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1E16BA" w14:textId="35A067C5" w:rsidR="00590BF4" w:rsidRPr="00F54283" w:rsidRDefault="003E0870">
      <w:pPr>
        <w:widowControl w:val="0"/>
        <w:spacing w:line="240" w:lineRule="auto"/>
        <w:ind w:left="-141"/>
        <w:jc w:val="both"/>
        <w:rPr>
          <w:rFonts w:ascii="メイリオ" w:eastAsia="メイリオ" w:hAnsi="メイリオ" w:cs="メイリオ"/>
          <w:strike/>
          <w:color w:val="EE0000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　　　　　　　　　　　　　　　　　　　　　　　　　　　　　　　　</w:t>
      </w:r>
      <w:bookmarkStart w:id="0" w:name="_GoBack"/>
      <w:bookmarkEnd w:id="0"/>
    </w:p>
    <w:p w14:paraId="7A1E16BB" w14:textId="77777777" w:rsidR="00590BF4" w:rsidRDefault="00590BF4">
      <w:pPr>
        <w:widowControl w:val="0"/>
        <w:spacing w:line="240" w:lineRule="auto"/>
        <w:ind w:left="-141"/>
        <w:jc w:val="both"/>
        <w:rPr>
          <w:rFonts w:ascii="メイリオ" w:eastAsia="メイリオ" w:hAnsi="メイリオ" w:cs="メイリオ"/>
          <w:b/>
          <w:sz w:val="16"/>
          <w:szCs w:val="16"/>
        </w:rPr>
      </w:pPr>
    </w:p>
    <w:p w14:paraId="6F748A59" w14:textId="1ACC507A" w:rsidR="003B7687" w:rsidRDefault="003B7687" w:rsidP="003B7687">
      <w:pPr>
        <w:widowControl w:val="0"/>
        <w:spacing w:line="180" w:lineRule="auto"/>
        <w:jc w:val="both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sz w:val="20"/>
          <w:szCs w:val="20"/>
        </w:rPr>
        <w:t>これは資料館の</w:t>
      </w:r>
      <w:r w:rsidR="00FF3CB9">
        <w:rPr>
          <w:rFonts w:ascii="メイリオ" w:eastAsia="メイリオ" w:hAnsi="メイリオ" w:cs="メイリオ" w:hint="eastAsia"/>
          <w:sz w:val="20"/>
          <w:szCs w:val="20"/>
        </w:rPr>
        <w:t>展示室入場料</w:t>
      </w:r>
      <w:r>
        <w:rPr>
          <w:rFonts w:ascii="メイリオ" w:eastAsia="メイリオ" w:hAnsi="メイリオ" w:cs="メイリオ"/>
          <w:sz w:val="20"/>
          <w:szCs w:val="20"/>
        </w:rPr>
        <w:t>の減免を受けるために提出する申請書です。</w:t>
      </w:r>
      <w:r w:rsidR="00B172EF">
        <w:rPr>
          <w:rFonts w:ascii="メイリオ" w:eastAsia="メイリオ" w:hAnsi="メイリオ" w:cs="メイリオ" w:hint="eastAsia"/>
          <w:b/>
          <w:bCs/>
          <w:sz w:val="24"/>
          <w:szCs w:val="24"/>
          <w:u w:val="wave"/>
        </w:rPr>
        <w:t>この申請書</w:t>
      </w:r>
      <w:r w:rsidRPr="00151956">
        <w:rPr>
          <w:rFonts w:ascii="メイリオ" w:eastAsia="メイリオ" w:hAnsi="メイリオ" w:cs="メイリオ" w:hint="eastAsia"/>
          <w:b/>
          <w:bCs/>
          <w:sz w:val="24"/>
          <w:szCs w:val="24"/>
          <w:u w:val="wave"/>
        </w:rPr>
        <w:t>のみ</w:t>
      </w:r>
      <w:r>
        <w:rPr>
          <w:rFonts w:ascii="メイリオ" w:eastAsia="メイリオ" w:hAnsi="メイリオ" w:cs="メイリオ" w:hint="eastAsia"/>
          <w:sz w:val="20"/>
          <w:szCs w:val="20"/>
        </w:rPr>
        <w:t>ご提出ください。</w:t>
      </w:r>
    </w:p>
    <w:p w14:paraId="603A1E81" w14:textId="55B434D2" w:rsidR="004D5BC5" w:rsidRDefault="003B7687" w:rsidP="003B7687">
      <w:pPr>
        <w:widowControl w:val="0"/>
        <w:spacing w:line="180" w:lineRule="auto"/>
        <w:jc w:val="both"/>
        <w:rPr>
          <w:rFonts w:ascii="メイリオ" w:eastAsia="メイリオ" w:hAnsi="メイリオ" w:cs="メイリオ"/>
          <w:b/>
          <w:bCs/>
          <w:sz w:val="20"/>
          <w:szCs w:val="20"/>
        </w:rPr>
      </w:pPr>
      <w:r>
        <w:rPr>
          <w:rFonts w:ascii="メイリオ" w:eastAsia="メイリオ" w:hAnsi="メイリオ" w:cs="メイリオ"/>
          <w:sz w:val="20"/>
          <w:szCs w:val="20"/>
        </w:rPr>
        <w:t>申請後</w:t>
      </w:r>
      <w:r>
        <w:rPr>
          <w:rFonts w:ascii="メイリオ" w:eastAsia="メイリオ" w:hAnsi="メイリオ" w:cs="メイリオ" w:hint="eastAsia"/>
          <w:sz w:val="20"/>
          <w:szCs w:val="20"/>
        </w:rPr>
        <w:t>、</w:t>
      </w:r>
      <w:r>
        <w:rPr>
          <w:rFonts w:ascii="メイリオ" w:eastAsia="メイリオ" w:hAnsi="メイリオ" w:cs="メイリオ"/>
          <w:b/>
          <w:sz w:val="20"/>
          <w:szCs w:val="20"/>
        </w:rPr>
        <w:t>当日</w:t>
      </w:r>
      <w:r w:rsidR="00786E9B">
        <w:rPr>
          <w:rFonts w:ascii="メイリオ" w:eastAsia="メイリオ" w:hAnsi="メイリオ" w:cs="メイリオ" w:hint="eastAsia"/>
          <w:b/>
          <w:sz w:val="20"/>
          <w:szCs w:val="20"/>
        </w:rPr>
        <w:t>書類をご持参</w:t>
      </w:r>
      <w:r>
        <w:rPr>
          <w:rFonts w:ascii="メイリオ" w:eastAsia="メイリオ" w:hAnsi="メイリオ" w:cs="メイリオ"/>
          <w:b/>
          <w:sz w:val="20"/>
          <w:szCs w:val="20"/>
        </w:rPr>
        <w:t>いただく必要は</w:t>
      </w:r>
      <w:r w:rsidR="00D164C5">
        <w:rPr>
          <w:rFonts w:ascii="メイリオ" w:eastAsia="メイリオ" w:hAnsi="メイリオ" w:cs="メイリオ" w:hint="eastAsia"/>
          <w:b/>
          <w:sz w:val="20"/>
          <w:szCs w:val="20"/>
        </w:rPr>
        <w:t>あり</w:t>
      </w:r>
      <w:r>
        <w:rPr>
          <w:rFonts w:ascii="メイリオ" w:eastAsia="メイリオ" w:hAnsi="メイリオ" w:cs="メイリオ"/>
          <w:b/>
          <w:sz w:val="20"/>
          <w:szCs w:val="20"/>
        </w:rPr>
        <w:t>ません</w:t>
      </w:r>
      <w:r w:rsidR="001D58F0">
        <w:rPr>
          <w:rFonts w:ascii="メイリオ" w:eastAsia="メイリオ" w:hAnsi="メイリオ" w:cs="メイリオ" w:hint="eastAsia"/>
          <w:sz w:val="20"/>
          <w:szCs w:val="20"/>
        </w:rPr>
        <w:t>が、</w:t>
      </w:r>
      <w:r w:rsidR="001D58F0" w:rsidRPr="001D58F0">
        <w:rPr>
          <w:rFonts w:ascii="メイリオ" w:eastAsia="メイリオ" w:hAnsi="メイリオ" w:cs="メイリオ" w:hint="eastAsia"/>
          <w:b/>
          <w:bCs/>
          <w:sz w:val="20"/>
          <w:szCs w:val="20"/>
        </w:rPr>
        <w:t>入場の際は必ず</w:t>
      </w:r>
      <w:r w:rsidR="00FF3CB9">
        <w:rPr>
          <w:rFonts w:ascii="メイリオ" w:eastAsia="メイリオ" w:hAnsi="メイリオ" w:cs="メイリオ" w:hint="eastAsia"/>
          <w:b/>
          <w:bCs/>
          <w:sz w:val="20"/>
          <w:szCs w:val="20"/>
        </w:rPr>
        <w:t>展示室</w:t>
      </w:r>
      <w:r w:rsidR="001D58F0" w:rsidRPr="001D58F0">
        <w:rPr>
          <w:rFonts w:ascii="メイリオ" w:eastAsia="メイリオ" w:hAnsi="メイリオ" w:cs="メイリオ" w:hint="eastAsia"/>
          <w:b/>
          <w:bCs/>
          <w:sz w:val="20"/>
          <w:szCs w:val="20"/>
        </w:rPr>
        <w:t>受付にその旨申告の上、</w:t>
      </w:r>
    </w:p>
    <w:p w14:paraId="64EC67D3" w14:textId="51FFDFD0" w:rsidR="003B7687" w:rsidRPr="003E0870" w:rsidRDefault="001D58F0" w:rsidP="003B7687">
      <w:pPr>
        <w:widowControl w:val="0"/>
        <w:spacing w:line="180" w:lineRule="auto"/>
        <w:jc w:val="both"/>
        <w:rPr>
          <w:rFonts w:ascii="メイリオ" w:eastAsia="メイリオ" w:hAnsi="メイリオ" w:cs="メイリオ"/>
          <w:b/>
          <w:bCs/>
          <w:sz w:val="20"/>
          <w:szCs w:val="20"/>
        </w:rPr>
      </w:pPr>
      <w:r w:rsidRPr="001D58F0">
        <w:rPr>
          <w:rFonts w:ascii="メイリオ" w:eastAsia="メイリオ" w:hAnsi="メイリオ" w:cs="メイリオ" w:hint="eastAsia"/>
          <w:b/>
          <w:bCs/>
          <w:sz w:val="20"/>
          <w:szCs w:val="20"/>
        </w:rPr>
        <w:t>ご入場ください。</w:t>
      </w:r>
    </w:p>
    <w:tbl>
      <w:tblPr>
        <w:tblStyle w:val="ad"/>
        <w:tblW w:w="10161" w:type="dxa"/>
        <w:tblLook w:val="04A0" w:firstRow="1" w:lastRow="0" w:firstColumn="1" w:lastColumn="0" w:noHBand="0" w:noVBand="1"/>
      </w:tblPr>
      <w:tblGrid>
        <w:gridCol w:w="845"/>
        <w:gridCol w:w="2534"/>
        <w:gridCol w:w="6782"/>
      </w:tblGrid>
      <w:tr w:rsidR="00521251" w14:paraId="1D212FBE" w14:textId="77777777" w:rsidTr="00B8440C">
        <w:trPr>
          <w:trHeight w:val="1195"/>
        </w:trPr>
        <w:tc>
          <w:tcPr>
            <w:tcW w:w="10161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E5E740C" w14:textId="6FF0C57B" w:rsidR="00B8440C" w:rsidRDefault="00521251" w:rsidP="00CA29E5">
            <w:pPr>
              <w:widowControl w:val="0"/>
              <w:spacing w:line="167" w:lineRule="auto"/>
              <w:ind w:left="-141"/>
              <w:jc w:val="center"/>
              <w:rPr>
                <w:rFonts w:ascii="メイリオ" w:eastAsia="メイリオ" w:hAnsi="メイリオ" w:cs="メイリオ"/>
                <w:b/>
                <w:sz w:val="40"/>
                <w:szCs w:val="40"/>
                <w:lang w:eastAsia="zh-TW"/>
              </w:rPr>
            </w:pPr>
            <w:r>
              <w:rPr>
                <w:rFonts w:ascii="メイリオ" w:eastAsia="メイリオ" w:hAnsi="メイリオ" w:cs="メイリオ"/>
                <w:b/>
                <w:sz w:val="40"/>
                <w:szCs w:val="40"/>
                <w:lang w:eastAsia="zh-TW"/>
              </w:rPr>
              <w:t xml:space="preserve">長崎原爆資料館 </w:t>
            </w:r>
            <w:r w:rsidR="00786E9B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常設展示室入場</w:t>
            </w:r>
            <w:r>
              <w:rPr>
                <w:rFonts w:ascii="メイリオ" w:eastAsia="メイリオ" w:hAnsi="メイリオ" w:cs="メイリオ"/>
                <w:b/>
                <w:sz w:val="40"/>
                <w:szCs w:val="40"/>
                <w:lang w:eastAsia="zh-TW"/>
              </w:rPr>
              <w:t>料</w:t>
            </w:r>
            <w:r w:rsidR="00786E9B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金</w:t>
            </w:r>
            <w:r>
              <w:rPr>
                <w:rFonts w:ascii="メイリオ" w:eastAsia="メイリオ" w:hAnsi="メイリオ" w:cs="メイリオ"/>
                <w:b/>
                <w:sz w:val="40"/>
                <w:szCs w:val="40"/>
                <w:lang w:eastAsia="zh-TW"/>
              </w:rPr>
              <w:t>減免 申請書</w:t>
            </w:r>
          </w:p>
          <w:p w14:paraId="3710DDFE" w14:textId="228DA0CC" w:rsidR="00521251" w:rsidRPr="00DF2929" w:rsidRDefault="00B8440C" w:rsidP="005A0F1C">
            <w:pPr>
              <w:widowControl w:val="0"/>
              <w:spacing w:line="167" w:lineRule="auto"/>
              <w:jc w:val="right"/>
              <w:rPr>
                <w:rFonts w:ascii="メイリオ" w:eastAsia="メイリオ" w:hAnsi="メイリオ" w:cs="メイリオ"/>
                <w:b/>
                <w:bCs/>
                <w:sz w:val="20"/>
                <w:szCs w:val="20"/>
                <w:lang w:eastAsia="zh-TW"/>
              </w:rPr>
            </w:pPr>
            <w:r w:rsidRPr="00DF2929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  <w:lang w:eastAsia="zh-TW"/>
              </w:rPr>
              <w:t>申請日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  <w:t>令和</w:t>
            </w:r>
            <w:r w:rsidRPr="00103AC8">
              <w:rPr>
                <w:rFonts w:ascii="メイリオ" w:eastAsia="メイリオ" w:hAnsi="メイリオ" w:cs="メイリオ"/>
                <w:sz w:val="20"/>
                <w:szCs w:val="20"/>
                <w:u w:val="single"/>
                <w:lang w:eastAsia="zh-TW"/>
              </w:rPr>
              <w:t xml:space="preserve">　　　</w:t>
            </w:r>
            <w:r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  <w:t>年</w:t>
            </w:r>
            <w:r w:rsidRPr="00103AC8">
              <w:rPr>
                <w:rFonts w:ascii="メイリオ" w:eastAsia="メイリオ" w:hAnsi="メイリオ" w:cs="メイリオ"/>
                <w:sz w:val="20"/>
                <w:szCs w:val="20"/>
                <w:u w:val="single"/>
                <w:lang w:eastAsia="zh-TW"/>
              </w:rPr>
              <w:t xml:space="preserve">　　　</w:t>
            </w:r>
            <w:r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  <w:t>月</w:t>
            </w:r>
            <w:r w:rsidRPr="00103AC8">
              <w:rPr>
                <w:rFonts w:ascii="メイリオ" w:eastAsia="メイリオ" w:hAnsi="メイリオ" w:cs="メイリオ"/>
                <w:sz w:val="20"/>
                <w:szCs w:val="20"/>
                <w:u w:val="single"/>
                <w:lang w:eastAsia="zh-TW"/>
              </w:rPr>
              <w:t xml:space="preserve">　　　</w:t>
            </w:r>
            <w:r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  <w:t>日</w:t>
            </w:r>
          </w:p>
        </w:tc>
      </w:tr>
      <w:tr w:rsidR="003D641D" w14:paraId="7A30B7F2" w14:textId="77777777" w:rsidTr="00336E15">
        <w:trPr>
          <w:trHeight w:val="411"/>
        </w:trPr>
        <w:tc>
          <w:tcPr>
            <w:tcW w:w="10161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6CDB95" w14:textId="16D97B28" w:rsidR="003D641D" w:rsidRDefault="003D641D">
            <w:pPr>
              <w:widowControl w:val="0"/>
              <w:spacing w:line="167" w:lineRule="auto"/>
              <w:jc w:val="both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  <w:t xml:space="preserve">長崎原爆資料館指定管理者 NBC Socia-Trustee共同事業体 代表者 </w:t>
            </w:r>
            <w:r w:rsidR="00B6761D">
              <w:rPr>
                <w:rFonts w:ascii="メイリオ" w:eastAsia="メイリオ" w:hAnsi="メイリオ" w:cs="メイリオ" w:hint="eastAsia"/>
                <w:sz w:val="20"/>
                <w:szCs w:val="20"/>
                <w:lang w:eastAsia="zh-TW"/>
              </w:rPr>
              <w:t>下田 智行</w:t>
            </w:r>
            <w:r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  <w:t xml:space="preserve"> 宛</w:t>
            </w:r>
          </w:p>
        </w:tc>
      </w:tr>
      <w:tr w:rsidR="00DF2929" w14:paraId="0B546957" w14:textId="77777777" w:rsidTr="00FF3CB9">
        <w:tc>
          <w:tcPr>
            <w:tcW w:w="845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A0DB06E" w14:textId="1B2AB00A" w:rsidR="00DF2929" w:rsidRPr="00DF2929" w:rsidRDefault="00DF2929" w:rsidP="008200E6">
            <w:pPr>
              <w:widowControl w:val="0"/>
              <w:spacing w:line="167" w:lineRule="auto"/>
              <w:jc w:val="both"/>
              <w:rPr>
                <w:rFonts w:ascii="メイリオ" w:eastAsia="メイリオ" w:hAnsi="メイリオ" w:cs="メイリオ"/>
                <w:b/>
                <w:bCs/>
                <w:sz w:val="20"/>
                <w:szCs w:val="20"/>
              </w:rPr>
            </w:pPr>
            <w:r w:rsidRPr="00DF2929">
              <w:rPr>
                <w:rFonts w:ascii="メイリオ" w:eastAsia="メイリオ" w:hAnsi="メイリオ" w:cs="メイリオ"/>
                <w:b/>
                <w:bCs/>
                <w:sz w:val="20"/>
                <w:szCs w:val="20"/>
              </w:rPr>
              <w:t>申請者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4CFE" w14:textId="4FB0389D" w:rsidR="00DF2929" w:rsidRDefault="00DF2929" w:rsidP="008200E6">
            <w:pPr>
              <w:widowControl w:val="0"/>
              <w:spacing w:line="167" w:lineRule="auto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>住所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78B5BA" w14:textId="77777777" w:rsidR="00DF2929" w:rsidRDefault="00DF2929" w:rsidP="008200E6">
            <w:pPr>
              <w:widowControl w:val="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 xml:space="preserve">〒 　　　-　　　　</w:t>
            </w:r>
          </w:p>
          <w:p w14:paraId="50348EBB" w14:textId="77777777" w:rsidR="00DF2929" w:rsidRDefault="00DF2929" w:rsidP="008200E6">
            <w:pPr>
              <w:widowControl w:val="0"/>
              <w:spacing w:line="167" w:lineRule="auto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F2929" w14:paraId="4B994EED" w14:textId="77777777" w:rsidTr="00FF3CB9">
        <w:trPr>
          <w:trHeight w:val="452"/>
        </w:trPr>
        <w:tc>
          <w:tcPr>
            <w:tcW w:w="845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EDDFD17" w14:textId="77777777" w:rsidR="00DF2929" w:rsidRDefault="00DF2929" w:rsidP="008200E6">
            <w:pPr>
              <w:widowControl w:val="0"/>
              <w:spacing w:line="167" w:lineRule="auto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3139" w14:textId="26A66670" w:rsidR="00DF2929" w:rsidRDefault="00FF3CB9" w:rsidP="008200E6">
            <w:pPr>
              <w:widowControl w:val="0"/>
              <w:spacing w:line="167" w:lineRule="auto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属（団体・企業など）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C437B0" w14:textId="77777777" w:rsidR="00DF2929" w:rsidRDefault="00DF2929" w:rsidP="008200E6">
            <w:pPr>
              <w:widowControl w:val="0"/>
              <w:spacing w:line="167" w:lineRule="auto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F2929" w14:paraId="6BA9A90A" w14:textId="77777777" w:rsidTr="00FF3CB9">
        <w:trPr>
          <w:trHeight w:val="416"/>
        </w:trPr>
        <w:tc>
          <w:tcPr>
            <w:tcW w:w="845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2A4A11F2" w14:textId="77777777" w:rsidR="00DF2929" w:rsidRDefault="00DF2929" w:rsidP="008200E6">
            <w:pPr>
              <w:widowControl w:val="0"/>
              <w:spacing w:line="167" w:lineRule="auto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2B94" w14:textId="60CCF3AD" w:rsidR="00DF2929" w:rsidRDefault="00FF3CB9" w:rsidP="008200E6">
            <w:pPr>
              <w:widowControl w:val="0"/>
              <w:spacing w:line="167" w:lineRule="auto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申請者のお名前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57D595" w14:textId="77777777" w:rsidR="00DF2929" w:rsidRDefault="00DF2929" w:rsidP="008200E6">
            <w:pPr>
              <w:widowControl w:val="0"/>
              <w:spacing w:line="167" w:lineRule="auto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F2929" w14:paraId="56ABA735" w14:textId="77777777" w:rsidTr="00FF3CB9">
        <w:trPr>
          <w:trHeight w:val="408"/>
        </w:trPr>
        <w:tc>
          <w:tcPr>
            <w:tcW w:w="845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8796782" w14:textId="77777777" w:rsidR="00DF2929" w:rsidRDefault="00DF2929" w:rsidP="008200E6">
            <w:pPr>
              <w:widowControl w:val="0"/>
              <w:spacing w:line="167" w:lineRule="auto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C430" w14:textId="0D12AF76" w:rsidR="00DF2929" w:rsidRDefault="00DF2929" w:rsidP="008200E6">
            <w:pPr>
              <w:widowControl w:val="0"/>
              <w:spacing w:line="167" w:lineRule="auto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>連絡先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6736BD" w14:textId="20E2083A" w:rsidR="00DF2929" w:rsidRDefault="00DF2929" w:rsidP="008200E6">
            <w:pPr>
              <w:widowControl w:val="0"/>
              <w:spacing w:line="167" w:lineRule="auto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 xml:space="preserve">TEL　　　-　　　　 -　　　　　FAX　　　-　　　　 -　　　　　</w:t>
            </w:r>
          </w:p>
        </w:tc>
      </w:tr>
      <w:tr w:rsidR="00DF2929" w14:paraId="1FAE2320" w14:textId="77777777" w:rsidTr="00FF3CB9">
        <w:trPr>
          <w:trHeight w:val="414"/>
        </w:trPr>
        <w:tc>
          <w:tcPr>
            <w:tcW w:w="845" w:type="dxa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21E266" w14:textId="77777777" w:rsidR="00DF2929" w:rsidRDefault="00DF2929" w:rsidP="008200E6">
            <w:pPr>
              <w:widowControl w:val="0"/>
              <w:spacing w:line="167" w:lineRule="auto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F75492" w14:textId="1A62620E" w:rsidR="00DF2929" w:rsidRDefault="00DF2929" w:rsidP="008200E6">
            <w:pPr>
              <w:widowControl w:val="0"/>
              <w:spacing w:line="167" w:lineRule="auto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>Mai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87445FE" w14:textId="4B58636A" w:rsidR="00DF2929" w:rsidRDefault="00DF2929" w:rsidP="008200E6">
            <w:pPr>
              <w:widowControl w:val="0"/>
              <w:spacing w:line="167" w:lineRule="auto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 xml:space="preserve">　　　　　　　　＠</w:t>
            </w:r>
          </w:p>
        </w:tc>
      </w:tr>
      <w:tr w:rsidR="001D5BB1" w14:paraId="2CE0B087" w14:textId="77777777" w:rsidTr="00FF3CB9">
        <w:trPr>
          <w:trHeight w:val="444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2110C717" w14:textId="6F285210" w:rsidR="001D5BB1" w:rsidRDefault="00FF3CB9" w:rsidP="001D5BB1">
            <w:pPr>
              <w:widowControl w:val="0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展示室入場</w:t>
            </w:r>
            <w:r w:rsidR="00786E9B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予定</w:t>
            </w:r>
            <w:r w:rsidR="001D5BB1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日時</w:t>
            </w:r>
          </w:p>
        </w:tc>
        <w:tc>
          <w:tcPr>
            <w:tcW w:w="678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B293E6" w14:textId="0E97B85A" w:rsidR="001D5BB1" w:rsidRDefault="001D5BB1" w:rsidP="001D5BB1">
            <w:pPr>
              <w:widowControl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>令和　　　年　　　月　　　日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午前・午後　</w:t>
            </w:r>
            <w:r w:rsidR="00A14B8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時　</w:t>
            </w:r>
            <w:r w:rsidR="00A14B8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分</w:t>
            </w:r>
          </w:p>
        </w:tc>
      </w:tr>
      <w:tr w:rsidR="001D5BB1" w14:paraId="12CFEF35" w14:textId="77777777" w:rsidTr="00FF3CB9">
        <w:trPr>
          <w:trHeight w:val="408"/>
        </w:trPr>
        <w:tc>
          <w:tcPr>
            <w:tcW w:w="337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056232BC" w14:textId="5D338856" w:rsidR="001D5BB1" w:rsidRPr="00FF3CB9" w:rsidRDefault="00FF3CB9" w:rsidP="001D5BB1">
            <w:pPr>
              <w:widowControl w:val="0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減免</w:t>
            </w:r>
            <w:r w:rsidR="00970DAE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人数</w:t>
            </w:r>
            <w:r w:rsidR="003E0870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と理由</w:t>
            </w:r>
          </w:p>
        </w:tc>
        <w:tc>
          <w:tcPr>
            <w:tcW w:w="6782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1F8F04" w14:textId="77777777" w:rsidR="001D5BB1" w:rsidRDefault="001D5BB1" w:rsidP="001D5BB1">
            <w:pPr>
              <w:widowControl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  <w:u w:val="single"/>
              </w:rPr>
              <w:t xml:space="preserve">　</w:t>
            </w:r>
            <w:r w:rsidR="00C1272B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メイリオ" w:eastAsia="メイリオ" w:hAnsi="メイリオ" w:cs="メイリオ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人</w:t>
            </w:r>
            <w:r w:rsidR="00C1272B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</w:t>
            </w:r>
          </w:p>
          <w:p w14:paraId="23411504" w14:textId="596B5EEF" w:rsidR="003E0870" w:rsidRPr="003E0870" w:rsidRDefault="003E0870" w:rsidP="001D5BB1">
            <w:pPr>
              <w:widowControl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減免理由　　</w:t>
            </w:r>
            <w:r w:rsidR="00786E9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　）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下記のア～エからお選びください</w:t>
            </w:r>
          </w:p>
        </w:tc>
      </w:tr>
      <w:tr w:rsidR="001D5BB1" w14:paraId="5789D02B" w14:textId="77777777" w:rsidTr="00FF3CB9">
        <w:trPr>
          <w:trHeight w:val="562"/>
        </w:trPr>
        <w:tc>
          <w:tcPr>
            <w:tcW w:w="337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7A8F119" w14:textId="7FE542C0" w:rsidR="001D5BB1" w:rsidRPr="00CD177B" w:rsidRDefault="001D5BB1" w:rsidP="001D5BB1">
            <w:pPr>
              <w:widowControl w:val="0"/>
              <w:spacing w:line="167" w:lineRule="auto"/>
              <w:jc w:val="both"/>
              <w:rPr>
                <w:rFonts w:ascii="メイリオ" w:eastAsia="メイリオ" w:hAnsi="メイリオ" w:cs="メイリオ"/>
                <w:b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</w:rPr>
              <w:t xml:space="preserve">その他 </w:t>
            </w:r>
            <w:r w:rsidRPr="00CD177B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</w:rPr>
              <w:t>特記事項</w:t>
            </w:r>
          </w:p>
        </w:tc>
        <w:tc>
          <w:tcPr>
            <w:tcW w:w="678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3641DE" w14:textId="3FFECEFA" w:rsidR="001D5BB1" w:rsidRDefault="001D5BB1" w:rsidP="001D5BB1">
            <w:pPr>
              <w:widowControl w:val="0"/>
              <w:spacing w:line="167" w:lineRule="auto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685F4A18" w14:textId="77777777" w:rsidR="00351155" w:rsidRDefault="00351155" w:rsidP="00C50D87">
      <w:pPr>
        <w:widowControl w:val="0"/>
        <w:spacing w:line="240" w:lineRule="auto"/>
        <w:jc w:val="both"/>
        <w:rPr>
          <w:rFonts w:ascii="メイリオ" w:eastAsia="メイリオ" w:hAnsi="メイリオ" w:cs="メイリオ"/>
          <w:b/>
          <w:color w:val="FF0000"/>
          <w:sz w:val="16"/>
          <w:szCs w:val="16"/>
        </w:rPr>
      </w:pPr>
    </w:p>
    <w:p w14:paraId="26BDC38D" w14:textId="5D2295CB" w:rsidR="00FF3CB9" w:rsidRPr="00332464" w:rsidRDefault="003E0870" w:rsidP="00C50D87">
      <w:pPr>
        <w:widowControl w:val="0"/>
        <w:spacing w:line="240" w:lineRule="auto"/>
        <w:jc w:val="both"/>
        <w:rPr>
          <w:rFonts w:ascii="メイリオ" w:eastAsia="メイリオ" w:hAnsi="メイリオ" w:cs="メイリオ"/>
          <w:b/>
        </w:rPr>
      </w:pPr>
      <w:r w:rsidRPr="00332464">
        <w:rPr>
          <w:rFonts w:ascii="メイリオ" w:eastAsia="メイリオ" w:hAnsi="メイリオ" w:cs="メイリオ" w:hint="eastAsia"/>
          <w:b/>
        </w:rPr>
        <w:t>減免する理由</w:t>
      </w:r>
    </w:p>
    <w:p w14:paraId="39191BFA" w14:textId="4BCAC23F" w:rsidR="003E0870" w:rsidRPr="00332464" w:rsidRDefault="003E0870" w:rsidP="003E0870">
      <w:pPr>
        <w:pStyle w:val="ae"/>
        <w:widowControl w:val="0"/>
        <w:numPr>
          <w:ilvl w:val="0"/>
          <w:numId w:val="1"/>
        </w:numPr>
        <w:spacing w:line="240" w:lineRule="auto"/>
        <w:ind w:leftChars="0"/>
        <w:jc w:val="both"/>
        <w:rPr>
          <w:rFonts w:ascii="メイリオ" w:eastAsia="メイリオ" w:hAnsi="メイリオ" w:cs="メイリオ"/>
          <w:b/>
        </w:rPr>
      </w:pPr>
      <w:r w:rsidRPr="00F02E54">
        <w:rPr>
          <w:rFonts w:ascii="メイリオ" w:eastAsia="メイリオ" w:hAnsi="メイリオ" w:cs="メイリオ" w:hint="eastAsia"/>
          <w:b/>
          <w:u w:val="wave"/>
        </w:rPr>
        <w:t>長崎市が実施する</w:t>
      </w:r>
      <w:r w:rsidRPr="00332464">
        <w:rPr>
          <w:rFonts w:ascii="メイリオ" w:eastAsia="メイリオ" w:hAnsi="メイリオ" w:cs="メイリオ" w:hint="eastAsia"/>
          <w:b/>
        </w:rPr>
        <w:t>平和事業または被爆者援護事業で利用する</w:t>
      </w:r>
    </w:p>
    <w:p w14:paraId="3B47C7DA" w14:textId="4A0EE000" w:rsidR="003E0870" w:rsidRPr="00F02E54" w:rsidRDefault="003E0870" w:rsidP="003E0870">
      <w:pPr>
        <w:pStyle w:val="ae"/>
        <w:widowControl w:val="0"/>
        <w:numPr>
          <w:ilvl w:val="0"/>
          <w:numId w:val="1"/>
        </w:numPr>
        <w:spacing w:line="240" w:lineRule="auto"/>
        <w:ind w:leftChars="0"/>
        <w:jc w:val="both"/>
        <w:rPr>
          <w:rFonts w:ascii="メイリオ" w:eastAsia="メイリオ" w:hAnsi="メイリオ" w:cs="メイリオ"/>
          <w:b/>
          <w:u w:val="wave"/>
        </w:rPr>
      </w:pPr>
      <w:r w:rsidRPr="00F02E54">
        <w:rPr>
          <w:rFonts w:ascii="メイリオ" w:eastAsia="メイリオ" w:hAnsi="メイリオ" w:cs="メイリオ" w:hint="eastAsia"/>
          <w:b/>
          <w:u w:val="wave"/>
        </w:rPr>
        <w:t>長崎市に所在する</w:t>
      </w:r>
      <w:r w:rsidRPr="00332464">
        <w:rPr>
          <w:rFonts w:ascii="メイリオ" w:eastAsia="メイリオ" w:hAnsi="メイリオ" w:cs="メイリオ" w:hint="eastAsia"/>
          <w:b/>
        </w:rPr>
        <w:t>小中高校・幼稚園・保育所・認定こども園が行事関係で入場する時の</w:t>
      </w:r>
      <w:r w:rsidRPr="00F02E54">
        <w:rPr>
          <w:rFonts w:ascii="メイリオ" w:eastAsia="メイリオ" w:hAnsi="メイリオ" w:cs="メイリオ" w:hint="eastAsia"/>
          <w:b/>
          <w:u w:val="wave"/>
        </w:rPr>
        <w:t>引率者</w:t>
      </w:r>
    </w:p>
    <w:p w14:paraId="17864581" w14:textId="1BB04420" w:rsidR="003E0870" w:rsidRPr="00332464" w:rsidRDefault="003E0870" w:rsidP="003E0870">
      <w:pPr>
        <w:pStyle w:val="ae"/>
        <w:widowControl w:val="0"/>
        <w:numPr>
          <w:ilvl w:val="0"/>
          <w:numId w:val="1"/>
        </w:numPr>
        <w:spacing w:line="240" w:lineRule="auto"/>
        <w:ind w:leftChars="0"/>
        <w:jc w:val="both"/>
        <w:rPr>
          <w:rFonts w:ascii="メイリオ" w:eastAsia="メイリオ" w:hAnsi="メイリオ" w:cs="メイリオ"/>
          <w:b/>
        </w:rPr>
      </w:pPr>
      <w:r w:rsidRPr="00332464">
        <w:rPr>
          <w:rFonts w:ascii="メイリオ" w:eastAsia="メイリオ" w:hAnsi="メイリオ" w:cs="メイリオ" w:hint="eastAsia"/>
          <w:b/>
        </w:rPr>
        <w:t>長崎市が受け入れる要人等</w:t>
      </w:r>
    </w:p>
    <w:p w14:paraId="28183901" w14:textId="35756B98" w:rsidR="003E0870" w:rsidRPr="00332464" w:rsidRDefault="003E0870" w:rsidP="003E0870">
      <w:pPr>
        <w:pStyle w:val="ae"/>
        <w:widowControl w:val="0"/>
        <w:numPr>
          <w:ilvl w:val="0"/>
          <w:numId w:val="1"/>
        </w:numPr>
        <w:spacing w:line="240" w:lineRule="auto"/>
        <w:ind w:leftChars="0"/>
        <w:jc w:val="both"/>
        <w:rPr>
          <w:rFonts w:ascii="メイリオ" w:eastAsia="メイリオ" w:hAnsi="メイリオ" w:cs="メイリオ"/>
          <w:b/>
        </w:rPr>
      </w:pPr>
      <w:r w:rsidRPr="00332464">
        <w:rPr>
          <w:rFonts w:ascii="メイリオ" w:eastAsia="メイリオ" w:hAnsi="メイリオ" w:cs="メイリオ" w:hint="eastAsia"/>
          <w:b/>
        </w:rPr>
        <w:t>長崎平和ガイドまたは平和案内人（</w:t>
      </w:r>
      <w:r w:rsidRPr="00F02E54">
        <w:rPr>
          <w:rFonts w:ascii="メイリオ" w:eastAsia="メイリオ" w:hAnsi="メイリオ" w:cs="メイリオ" w:hint="eastAsia"/>
          <w:b/>
          <w:u w:val="wave"/>
        </w:rPr>
        <w:t>観光客を案内するために入場する場合に限ります</w:t>
      </w:r>
      <w:r w:rsidRPr="00332464">
        <w:rPr>
          <w:rFonts w:ascii="メイリオ" w:eastAsia="メイリオ" w:hAnsi="メイリオ" w:cs="メイリオ" w:hint="eastAsia"/>
          <w:b/>
        </w:rPr>
        <w:t>）</w:t>
      </w:r>
    </w:p>
    <w:p w14:paraId="495496D3" w14:textId="77777777" w:rsidR="003E0870" w:rsidRDefault="003E0870" w:rsidP="003E0870">
      <w:pPr>
        <w:widowControl w:val="0"/>
        <w:spacing w:line="240" w:lineRule="auto"/>
        <w:jc w:val="both"/>
        <w:rPr>
          <w:rFonts w:ascii="メイリオ" w:eastAsia="メイリオ" w:hAnsi="メイリオ" w:cs="メイリオ"/>
          <w:b/>
          <w:sz w:val="21"/>
          <w:szCs w:val="21"/>
        </w:rPr>
      </w:pPr>
    </w:p>
    <w:p w14:paraId="41842EBA" w14:textId="675AEAF1" w:rsidR="003E0870" w:rsidRPr="003E0870" w:rsidRDefault="003E0870" w:rsidP="003E0870">
      <w:pPr>
        <w:widowControl w:val="0"/>
        <w:spacing w:line="240" w:lineRule="auto"/>
        <w:jc w:val="both"/>
        <w:rPr>
          <w:rFonts w:ascii="メイリオ" w:eastAsia="メイリオ" w:hAnsi="メイリオ" w:cs="メイリオ"/>
          <w:b/>
          <w:sz w:val="24"/>
          <w:szCs w:val="24"/>
        </w:rPr>
      </w:pPr>
      <w:r w:rsidRPr="003E0870">
        <w:rPr>
          <w:rFonts w:ascii="メイリオ" w:eastAsia="メイリオ" w:hAnsi="メイリオ" w:cs="メイリオ" w:hint="eastAsia"/>
          <w:b/>
          <w:sz w:val="24"/>
          <w:szCs w:val="24"/>
        </w:rPr>
        <w:t>『</w:t>
      </w:r>
      <w:r w:rsidR="00786E9B">
        <w:rPr>
          <w:rFonts w:ascii="メイリオ" w:eastAsia="メイリオ" w:hAnsi="メイリオ" w:cs="メイリオ" w:hint="eastAsia"/>
          <w:b/>
          <w:sz w:val="24"/>
          <w:szCs w:val="24"/>
        </w:rPr>
        <w:t>常設展示室入場料金</w:t>
      </w:r>
      <w:r w:rsidRPr="003E0870">
        <w:rPr>
          <w:rFonts w:ascii="メイリオ" w:eastAsia="メイリオ" w:hAnsi="メイリオ" w:cs="メイリオ" w:hint="eastAsia"/>
          <w:b/>
          <w:sz w:val="24"/>
          <w:szCs w:val="24"/>
        </w:rPr>
        <w:t>減免申請書』提出先　（１枚目のみご提出下さい）</w:t>
      </w:r>
    </w:p>
    <w:p w14:paraId="3986EDD4" w14:textId="549FB0C4" w:rsidR="003E0870" w:rsidRPr="003E0870" w:rsidRDefault="003E0870" w:rsidP="003E0870">
      <w:pPr>
        <w:widowControl w:val="0"/>
        <w:spacing w:line="240" w:lineRule="auto"/>
        <w:jc w:val="both"/>
        <w:rPr>
          <w:rFonts w:ascii="メイリオ" w:eastAsia="メイリオ" w:hAnsi="メイリオ" w:cs="メイリオ"/>
          <w:b/>
          <w:sz w:val="24"/>
          <w:szCs w:val="24"/>
        </w:rPr>
      </w:pPr>
      <w:r w:rsidRPr="003E0870">
        <w:rPr>
          <w:rFonts w:ascii="メイリオ" w:eastAsia="メイリオ" w:hAnsi="メイリオ" w:cs="メイリオ" w:hint="eastAsia"/>
          <w:b/>
          <w:sz w:val="24"/>
          <w:szCs w:val="24"/>
        </w:rPr>
        <w:tab/>
      </w:r>
      <w:r w:rsidRPr="003E0870">
        <w:rPr>
          <w:rFonts w:ascii="メイリオ" w:eastAsia="メイリオ" w:hAnsi="メイリオ" w:cs="メイリオ" w:hint="eastAsia"/>
          <w:b/>
          <w:sz w:val="24"/>
          <w:szCs w:val="24"/>
        </w:rPr>
        <w:tab/>
        <w:t>FAX：095-865-8928</w:t>
      </w:r>
    </w:p>
    <w:p w14:paraId="7E1AF578" w14:textId="085EB7DC" w:rsidR="00FF3CB9" w:rsidRPr="003E0870" w:rsidRDefault="003E0870" w:rsidP="003E0870">
      <w:pPr>
        <w:widowControl w:val="0"/>
        <w:spacing w:line="240" w:lineRule="auto"/>
        <w:ind w:firstLineChars="600" w:firstLine="1440"/>
        <w:jc w:val="both"/>
        <w:rPr>
          <w:rFonts w:ascii="メイリオ" w:eastAsia="メイリオ" w:hAnsi="メイリオ" w:cs="メイリオ"/>
          <w:b/>
          <w:sz w:val="24"/>
          <w:szCs w:val="24"/>
        </w:rPr>
      </w:pPr>
      <w:r w:rsidRPr="003E0870">
        <w:rPr>
          <w:rFonts w:ascii="メイリオ" w:eastAsia="メイリオ" w:hAnsi="メイリオ" w:cs="メイリオ" w:hint="eastAsia"/>
          <w:b/>
          <w:sz w:val="24"/>
          <w:szCs w:val="24"/>
        </w:rPr>
        <w:t>mail：admin@nabmuseum.jp</w:t>
      </w:r>
    </w:p>
    <w:p w14:paraId="44B6E47A" w14:textId="77777777" w:rsidR="00FF3CB9" w:rsidRDefault="00FF3CB9" w:rsidP="00C50D87">
      <w:pPr>
        <w:widowControl w:val="0"/>
        <w:spacing w:line="240" w:lineRule="auto"/>
        <w:jc w:val="both"/>
        <w:rPr>
          <w:rFonts w:ascii="メイリオ" w:eastAsia="メイリオ" w:hAnsi="メイリオ" w:cs="メイリオ"/>
          <w:b/>
          <w:color w:val="FF0000"/>
          <w:sz w:val="16"/>
          <w:szCs w:val="16"/>
        </w:rPr>
      </w:pPr>
    </w:p>
    <w:p w14:paraId="70AC8F12" w14:textId="77777777" w:rsidR="003E0870" w:rsidRPr="00332464" w:rsidRDefault="003E0870" w:rsidP="00C50D87">
      <w:pPr>
        <w:widowControl w:val="0"/>
        <w:spacing w:line="240" w:lineRule="auto"/>
        <w:jc w:val="both"/>
        <w:rPr>
          <w:rFonts w:ascii="メイリオ" w:eastAsia="メイリオ" w:hAnsi="メイリオ" w:cs="メイリオ"/>
          <w:b/>
        </w:rPr>
      </w:pPr>
      <w:r w:rsidRPr="00332464">
        <w:rPr>
          <w:rFonts w:ascii="メイリオ" w:eastAsia="メイリオ" w:hAnsi="メイリオ" w:cs="メイリオ" w:hint="eastAsia"/>
          <w:b/>
        </w:rPr>
        <w:t>※尚、次ページ記載の減免理由の方は、減免申請書は必要ありません。</w:t>
      </w:r>
    </w:p>
    <w:p w14:paraId="28BD6731" w14:textId="121CA9D8" w:rsidR="00FF3CB9" w:rsidRPr="00332464" w:rsidRDefault="003E0870" w:rsidP="003E0870">
      <w:pPr>
        <w:widowControl w:val="0"/>
        <w:spacing w:line="240" w:lineRule="auto"/>
        <w:ind w:firstLineChars="100" w:firstLine="220"/>
        <w:jc w:val="both"/>
        <w:rPr>
          <w:rFonts w:ascii="メイリオ" w:eastAsia="メイリオ" w:hAnsi="メイリオ" w:cs="メイリオ"/>
          <w:b/>
        </w:rPr>
      </w:pPr>
      <w:r w:rsidRPr="00332464">
        <w:rPr>
          <w:rFonts w:ascii="メイリオ" w:eastAsia="メイリオ" w:hAnsi="メイリオ" w:cs="メイリオ" w:hint="eastAsia"/>
          <w:b/>
        </w:rPr>
        <w:t>常設展示室受付で、証明するものを提示してください。</w:t>
      </w:r>
    </w:p>
    <w:p w14:paraId="671CC0D7" w14:textId="77777777" w:rsidR="00FF3CB9" w:rsidRPr="00332464" w:rsidRDefault="00FF3CB9" w:rsidP="00C50D87">
      <w:pPr>
        <w:widowControl w:val="0"/>
        <w:spacing w:line="240" w:lineRule="auto"/>
        <w:jc w:val="both"/>
        <w:rPr>
          <w:rFonts w:ascii="メイリオ" w:eastAsia="メイリオ" w:hAnsi="メイリオ" w:cs="メイリオ"/>
          <w:b/>
          <w:color w:val="FF0000"/>
        </w:rPr>
      </w:pPr>
    </w:p>
    <w:p w14:paraId="1FA1A674" w14:textId="77777777" w:rsidR="00FF3CB9" w:rsidRPr="00351155" w:rsidRDefault="00FF3CB9" w:rsidP="00C50D87">
      <w:pPr>
        <w:widowControl w:val="0"/>
        <w:spacing w:line="240" w:lineRule="auto"/>
        <w:jc w:val="both"/>
        <w:rPr>
          <w:rFonts w:ascii="メイリオ" w:eastAsia="メイリオ" w:hAnsi="メイリオ" w:cs="メイリオ"/>
          <w:b/>
          <w:color w:val="FF0000"/>
          <w:sz w:val="16"/>
          <w:szCs w:val="16"/>
        </w:rPr>
      </w:pPr>
    </w:p>
    <w:p w14:paraId="733057DE" w14:textId="7634F31B" w:rsidR="00C50D87" w:rsidRDefault="00C50D87" w:rsidP="00C50D87">
      <w:pPr>
        <w:widowControl w:val="0"/>
        <w:spacing w:line="240" w:lineRule="auto"/>
        <w:jc w:val="both"/>
        <w:rPr>
          <w:rFonts w:ascii="メイリオ" w:eastAsia="メイリオ" w:hAnsi="メイリオ" w:cs="メイリオ"/>
          <w:b/>
          <w:color w:val="FF0000"/>
          <w:sz w:val="20"/>
          <w:szCs w:val="20"/>
        </w:rPr>
      </w:pPr>
      <w:r>
        <w:rPr>
          <w:rFonts w:ascii="メイリオ" w:eastAsia="メイリオ" w:hAnsi="メイリオ" w:cs="メイリオ"/>
          <w:b/>
          <w:color w:val="FF0000"/>
          <w:sz w:val="20"/>
          <w:szCs w:val="20"/>
        </w:rPr>
        <w:t>以下の欄は記載しないでください</w:t>
      </w:r>
    </w:p>
    <w:tbl>
      <w:tblPr>
        <w:tblW w:w="102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851"/>
        <w:gridCol w:w="850"/>
        <w:gridCol w:w="3119"/>
        <w:gridCol w:w="283"/>
        <w:gridCol w:w="798"/>
        <w:gridCol w:w="798"/>
        <w:gridCol w:w="798"/>
        <w:gridCol w:w="798"/>
        <w:gridCol w:w="798"/>
      </w:tblGrid>
      <w:tr w:rsidR="00C50D87" w14:paraId="4F0F16BC" w14:textId="77777777" w:rsidTr="003C1F50">
        <w:trPr>
          <w:trHeight w:val="437"/>
        </w:trPr>
        <w:tc>
          <w:tcPr>
            <w:tcW w:w="1134" w:type="dxa"/>
            <w:vAlign w:val="center"/>
          </w:tcPr>
          <w:p w14:paraId="20A7CF12" w14:textId="77777777" w:rsidR="00C50D87" w:rsidRDefault="00C50D87" w:rsidP="00EF3618">
            <w:pPr>
              <w:widowControl w:val="0"/>
              <w:spacing w:line="240" w:lineRule="auto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減免根拠</w:t>
            </w:r>
          </w:p>
        </w:tc>
        <w:tc>
          <w:tcPr>
            <w:tcW w:w="4820" w:type="dxa"/>
            <w:gridSpan w:val="3"/>
            <w:tcBorders>
              <w:right w:val="single" w:sz="2" w:space="0" w:color="000000"/>
            </w:tcBorders>
            <w:vAlign w:val="center"/>
          </w:tcPr>
          <w:p w14:paraId="60BF9CE9" w14:textId="77777777" w:rsidR="00C50D87" w:rsidRDefault="00C50D87" w:rsidP="00EF3618">
            <w:pPr>
              <w:widowControl w:val="0"/>
              <w:spacing w:line="240" w:lineRule="auto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第18条 第</w:t>
            </w:r>
            <w:r>
              <w:rPr>
                <w:rFonts w:ascii="メイリオ" w:eastAsia="メイリオ" w:hAnsi="メイリオ" w:cs="メイリオ"/>
                <w:sz w:val="18"/>
                <w:szCs w:val="18"/>
                <w:u w:val="single"/>
              </w:rPr>
              <w:t xml:space="preserve">　 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項</w:t>
            </w:r>
            <w:r>
              <w:rPr>
                <w:rFonts w:ascii="メイリオ" w:eastAsia="メイリオ" w:hAnsi="メイリオ" w:cs="メイリオ"/>
                <w:sz w:val="18"/>
                <w:szCs w:val="18"/>
                <w:u w:val="single"/>
              </w:rPr>
              <w:t xml:space="preserve">　 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号 、第</w:t>
            </w:r>
            <w:r>
              <w:rPr>
                <w:rFonts w:ascii="メイリオ" w:eastAsia="メイリオ" w:hAnsi="メイリオ" w:cs="メイリオ"/>
                <w:sz w:val="18"/>
                <w:szCs w:val="18"/>
                <w:u w:val="single"/>
              </w:rPr>
              <w:t xml:space="preserve">　 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項</w:t>
            </w:r>
            <w:r>
              <w:rPr>
                <w:rFonts w:ascii="メイリオ" w:eastAsia="メイリオ" w:hAnsi="メイリオ" w:cs="メイリオ"/>
                <w:sz w:val="18"/>
                <w:szCs w:val="18"/>
                <w:u w:val="single"/>
              </w:rPr>
              <w:t xml:space="preserve">　 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号 及び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第</w:t>
            </w:r>
            <w:r>
              <w:rPr>
                <w:rFonts w:ascii="メイリオ" w:eastAsia="メイリオ" w:hAnsi="メイリオ" w:cs="メイリオ"/>
                <w:sz w:val="18"/>
                <w:szCs w:val="18"/>
                <w:u w:val="single"/>
              </w:rPr>
              <w:t xml:space="preserve">　 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項</w:t>
            </w:r>
            <w:r>
              <w:rPr>
                <w:rFonts w:ascii="メイリオ" w:eastAsia="メイリオ" w:hAnsi="メイリオ" w:cs="メイリオ"/>
                <w:sz w:val="18"/>
                <w:szCs w:val="18"/>
                <w:u w:val="single"/>
              </w:rPr>
              <w:t xml:space="preserve">　 号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31F37967" w14:textId="77777777" w:rsidR="00C50D87" w:rsidRDefault="00C50D87" w:rsidP="00EF3618">
            <w:pPr>
              <w:widowControl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single" w:sz="2" w:space="0" w:color="000000"/>
            </w:tcBorders>
            <w:vAlign w:val="center"/>
          </w:tcPr>
          <w:p w14:paraId="64852754" w14:textId="77777777" w:rsidR="00C50D87" w:rsidRDefault="00C50D87" w:rsidP="00EF3618">
            <w:pPr>
              <w:widowControl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受付</w:t>
            </w:r>
          </w:p>
        </w:tc>
        <w:tc>
          <w:tcPr>
            <w:tcW w:w="798" w:type="dxa"/>
            <w:vAlign w:val="center"/>
          </w:tcPr>
          <w:p w14:paraId="6342A338" w14:textId="77777777" w:rsidR="00C50D87" w:rsidRDefault="00C50D87" w:rsidP="00EF3618">
            <w:pPr>
              <w:widowControl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施設長</w:t>
            </w:r>
          </w:p>
        </w:tc>
        <w:tc>
          <w:tcPr>
            <w:tcW w:w="798" w:type="dxa"/>
            <w:vAlign w:val="center"/>
          </w:tcPr>
          <w:p w14:paraId="0E7C9628" w14:textId="77777777" w:rsidR="00C50D87" w:rsidRDefault="00C50D87" w:rsidP="00EF3618">
            <w:pPr>
              <w:widowControl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マスタ</w:t>
            </w:r>
          </w:p>
        </w:tc>
        <w:tc>
          <w:tcPr>
            <w:tcW w:w="798" w:type="dxa"/>
            <w:vAlign w:val="center"/>
          </w:tcPr>
          <w:p w14:paraId="5C9924D7" w14:textId="70709D72" w:rsidR="00C50D87" w:rsidRDefault="006C754E" w:rsidP="00EF3618">
            <w:pPr>
              <w:widowControl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展示室</w:t>
            </w:r>
          </w:p>
        </w:tc>
        <w:tc>
          <w:tcPr>
            <w:tcW w:w="798" w:type="dxa"/>
            <w:vAlign w:val="center"/>
          </w:tcPr>
          <w:p w14:paraId="7A2741AA" w14:textId="77777777" w:rsidR="00C50D87" w:rsidRDefault="00C50D87" w:rsidP="00EF3618">
            <w:pPr>
              <w:widowControl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差替</w:t>
            </w:r>
          </w:p>
        </w:tc>
      </w:tr>
      <w:tr w:rsidR="00C50D87" w14:paraId="4D9D355E" w14:textId="77777777" w:rsidTr="003C1F50">
        <w:trPr>
          <w:trHeight w:val="457"/>
        </w:trPr>
        <w:tc>
          <w:tcPr>
            <w:tcW w:w="1134" w:type="dxa"/>
            <w:vAlign w:val="center"/>
          </w:tcPr>
          <w:p w14:paraId="10E80D6E" w14:textId="77777777" w:rsidR="00C50D87" w:rsidRDefault="00C50D87" w:rsidP="00EF3618">
            <w:pPr>
              <w:widowControl w:val="0"/>
              <w:spacing w:line="240" w:lineRule="auto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減免人数</w:t>
            </w:r>
          </w:p>
        </w:tc>
        <w:tc>
          <w:tcPr>
            <w:tcW w:w="4820" w:type="dxa"/>
            <w:gridSpan w:val="3"/>
            <w:tcBorders>
              <w:right w:val="single" w:sz="2" w:space="0" w:color="000000"/>
            </w:tcBorders>
            <w:vAlign w:val="center"/>
          </w:tcPr>
          <w:p w14:paraId="3157F45A" w14:textId="17DA7C17" w:rsidR="00C50D87" w:rsidRPr="0054263C" w:rsidRDefault="00C50D87" w:rsidP="00EF3618">
            <w:pPr>
              <w:widowControl w:val="0"/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4263C">
              <w:rPr>
                <w:rFonts w:ascii="メイリオ" w:eastAsia="メイリオ" w:hAnsi="メイリオ" w:cs="メイリオ"/>
                <w:sz w:val="18"/>
                <w:szCs w:val="18"/>
              </w:rPr>
              <w:t>@200円×　　　人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645EDCD" w14:textId="77777777" w:rsidR="00C50D87" w:rsidRDefault="00C50D87" w:rsidP="00EF3618">
            <w:pPr>
              <w:widowControl w:val="0"/>
              <w:spacing w:line="240" w:lineRule="auto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98" w:type="dxa"/>
            <w:vMerge w:val="restart"/>
            <w:tcBorders>
              <w:left w:val="single" w:sz="2" w:space="0" w:color="000000"/>
            </w:tcBorders>
            <w:vAlign w:val="center"/>
          </w:tcPr>
          <w:p w14:paraId="13C0816E" w14:textId="77777777" w:rsidR="00C50D87" w:rsidRDefault="00C50D87" w:rsidP="00EF3618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98" w:type="dxa"/>
            <w:vMerge w:val="restart"/>
            <w:vAlign w:val="center"/>
          </w:tcPr>
          <w:p w14:paraId="5B321607" w14:textId="77777777" w:rsidR="00C50D87" w:rsidRDefault="00C50D87" w:rsidP="00EF3618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98" w:type="dxa"/>
            <w:vMerge w:val="restart"/>
            <w:vAlign w:val="center"/>
          </w:tcPr>
          <w:p w14:paraId="2B83E5CF" w14:textId="77777777" w:rsidR="00C50D87" w:rsidRDefault="00C50D87" w:rsidP="00EF3618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98" w:type="dxa"/>
            <w:vMerge w:val="restart"/>
            <w:vAlign w:val="center"/>
          </w:tcPr>
          <w:p w14:paraId="7E13F2D0" w14:textId="77777777" w:rsidR="00C50D87" w:rsidRDefault="00C50D87" w:rsidP="00EF3618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98" w:type="dxa"/>
            <w:vMerge w:val="restart"/>
            <w:vAlign w:val="center"/>
          </w:tcPr>
          <w:p w14:paraId="5E5713BD" w14:textId="77777777" w:rsidR="00C50D87" w:rsidRDefault="00C50D87" w:rsidP="00EF3618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50D87" w14:paraId="0FB2786A" w14:textId="77777777" w:rsidTr="003C1F50">
        <w:trPr>
          <w:trHeight w:val="383"/>
        </w:trPr>
        <w:tc>
          <w:tcPr>
            <w:tcW w:w="1134" w:type="dxa"/>
            <w:vAlign w:val="center"/>
          </w:tcPr>
          <w:p w14:paraId="23152CB8" w14:textId="77777777" w:rsidR="00C50D87" w:rsidRDefault="00C50D87" w:rsidP="00EF3618">
            <w:pPr>
              <w:widowControl w:val="0"/>
              <w:spacing w:line="240" w:lineRule="auto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減免率</w:t>
            </w:r>
          </w:p>
        </w:tc>
        <w:tc>
          <w:tcPr>
            <w:tcW w:w="851" w:type="dxa"/>
            <w:vAlign w:val="center"/>
          </w:tcPr>
          <w:p w14:paraId="7E6152F3" w14:textId="77777777" w:rsidR="00C50D87" w:rsidRDefault="00C50D87" w:rsidP="00EF3618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100％</w:t>
            </w:r>
          </w:p>
        </w:tc>
        <w:tc>
          <w:tcPr>
            <w:tcW w:w="850" w:type="dxa"/>
            <w:vAlign w:val="center"/>
          </w:tcPr>
          <w:p w14:paraId="76B838BF" w14:textId="77777777" w:rsidR="00C50D87" w:rsidRDefault="00C50D87" w:rsidP="00EF3618">
            <w:pPr>
              <w:widowControl w:val="0"/>
              <w:spacing w:line="240" w:lineRule="auto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減免額</w:t>
            </w:r>
          </w:p>
        </w:tc>
        <w:tc>
          <w:tcPr>
            <w:tcW w:w="3119" w:type="dxa"/>
            <w:tcBorders>
              <w:right w:val="single" w:sz="2" w:space="0" w:color="000000"/>
            </w:tcBorders>
            <w:vAlign w:val="center"/>
          </w:tcPr>
          <w:p w14:paraId="1465FCFD" w14:textId="77777777" w:rsidR="00C50D87" w:rsidRDefault="00C50D87" w:rsidP="00EF3618">
            <w:pPr>
              <w:widowControl w:val="0"/>
              <w:spacing w:line="240" w:lineRule="auto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27A7244B" w14:textId="77777777" w:rsidR="00C50D87" w:rsidRDefault="00C50D87" w:rsidP="00EF3618">
            <w:pPr>
              <w:widowControl w:val="0"/>
              <w:spacing w:line="240" w:lineRule="auto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left w:val="single" w:sz="2" w:space="0" w:color="000000"/>
            </w:tcBorders>
            <w:vAlign w:val="center"/>
          </w:tcPr>
          <w:p w14:paraId="5228156E" w14:textId="77777777" w:rsidR="00C50D87" w:rsidRDefault="00C50D87" w:rsidP="00EF3618">
            <w:pPr>
              <w:widowControl w:val="0"/>
              <w:spacing w:line="240" w:lineRule="auto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14:paraId="66CB020A" w14:textId="77777777" w:rsidR="00C50D87" w:rsidRDefault="00C50D87" w:rsidP="00EF3618">
            <w:pPr>
              <w:widowControl w:val="0"/>
              <w:spacing w:line="240" w:lineRule="auto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14:paraId="151A14C0" w14:textId="77777777" w:rsidR="00C50D87" w:rsidRDefault="00C50D87" w:rsidP="00EF3618">
            <w:pPr>
              <w:widowControl w:val="0"/>
              <w:spacing w:line="240" w:lineRule="auto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14:paraId="249AB86F" w14:textId="77777777" w:rsidR="00C50D87" w:rsidRDefault="00C50D87" w:rsidP="00EF3618">
            <w:pPr>
              <w:widowControl w:val="0"/>
              <w:spacing w:line="240" w:lineRule="auto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14:paraId="5EA23404" w14:textId="77777777" w:rsidR="00C50D87" w:rsidRDefault="00C50D87" w:rsidP="00EF3618">
            <w:pPr>
              <w:widowControl w:val="0"/>
              <w:spacing w:line="240" w:lineRule="auto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3E3ACB5F" w14:textId="77777777" w:rsidR="003E0870" w:rsidRDefault="003E0870" w:rsidP="003E0870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</w:p>
    <w:p w14:paraId="31DC0AC5" w14:textId="77777777" w:rsidR="003E0870" w:rsidRDefault="003E0870" w:rsidP="003E0870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</w:p>
    <w:p w14:paraId="009B2F19" w14:textId="089A060B" w:rsidR="00332464" w:rsidRPr="00332464" w:rsidRDefault="00DD33FF" w:rsidP="00332464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メイリオ" w:eastAsia="メイリオ" w:hAnsi="メイリオ" w:cs="メイリオ"/>
          <w:b/>
          <w:bCs/>
        </w:rPr>
      </w:pPr>
      <w:r>
        <w:rPr>
          <w:rFonts w:ascii="メイリオ" w:eastAsia="メイリオ" w:hAnsi="メイリオ" w:cs="メイリオ" w:hint="eastAsia"/>
          <w:b/>
          <w:bCs/>
        </w:rPr>
        <w:t>オ～ケ</w:t>
      </w:r>
      <w:r w:rsidR="00332464">
        <w:rPr>
          <w:rFonts w:ascii="メイリオ" w:eastAsia="メイリオ" w:hAnsi="メイリオ" w:cs="メイリオ" w:hint="eastAsia"/>
          <w:b/>
          <w:bCs/>
        </w:rPr>
        <w:t>の場合、常設展示</w:t>
      </w:r>
      <w:r w:rsidR="00332464" w:rsidRPr="00332464">
        <w:rPr>
          <w:rFonts w:ascii="メイリオ" w:eastAsia="メイリオ" w:hAnsi="メイリオ" w:cs="メイリオ" w:hint="eastAsia"/>
          <w:b/>
          <w:bCs/>
        </w:rPr>
        <w:t>室受付で、証明するものを提示してください。</w:t>
      </w:r>
    </w:p>
    <w:p w14:paraId="1A8EE771" w14:textId="77777777" w:rsidR="00332464" w:rsidRPr="00332464" w:rsidRDefault="00332464" w:rsidP="00332464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メイリオ" w:eastAsia="メイリオ" w:hAnsi="メイリオ" w:cs="メイリオ"/>
          <w:b/>
          <w:bCs/>
        </w:rPr>
      </w:pPr>
    </w:p>
    <w:p w14:paraId="5C6A8734" w14:textId="19BC0E89" w:rsidR="00332464" w:rsidRPr="00332464" w:rsidRDefault="00332464" w:rsidP="00332464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left="1100" w:hangingChars="500" w:hanging="1100"/>
        <w:rPr>
          <w:rFonts w:ascii="メイリオ" w:eastAsia="メイリオ" w:hAnsi="メイリオ" w:cs="メイリオ"/>
          <w:b/>
          <w:bCs/>
        </w:rPr>
      </w:pPr>
      <w:r w:rsidRPr="00332464">
        <w:rPr>
          <w:rFonts w:ascii="メイリオ" w:eastAsia="メイリオ" w:hAnsi="メイリオ" w:cs="メイリオ" w:hint="eastAsia"/>
          <w:b/>
          <w:bCs/>
        </w:rPr>
        <w:t xml:space="preserve">　　　オ　長崎市在住の方で、身体障害者手帳、精神障害者保健福祉手帳または療育手帳をお持ちの方。また、介護する方がいらっしゃる場合、1名のみ減免。</w:t>
      </w:r>
    </w:p>
    <w:p w14:paraId="0DD7AF6B" w14:textId="77777777" w:rsidR="00332464" w:rsidRPr="00332464" w:rsidRDefault="00332464" w:rsidP="00332464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メイリオ" w:eastAsia="メイリオ" w:hAnsi="メイリオ" w:cs="メイリオ"/>
          <w:b/>
          <w:bCs/>
        </w:rPr>
      </w:pPr>
      <w:r w:rsidRPr="00332464">
        <w:rPr>
          <w:rFonts w:ascii="メイリオ" w:eastAsia="メイリオ" w:hAnsi="メイリオ" w:cs="メイリオ" w:hint="eastAsia"/>
          <w:b/>
          <w:bCs/>
        </w:rPr>
        <w:t xml:space="preserve">　　　　　</w:t>
      </w:r>
    </w:p>
    <w:p w14:paraId="7DD1CDC6" w14:textId="775187E7" w:rsidR="00332464" w:rsidRPr="00DD33FF" w:rsidRDefault="00332464" w:rsidP="00332464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firstLineChars="800" w:firstLine="1760"/>
        <w:rPr>
          <w:rFonts w:ascii="メイリオ" w:eastAsia="メイリオ" w:hAnsi="メイリオ" w:cs="メイリオ"/>
          <w:b/>
          <w:bCs/>
          <w:u w:val="wave"/>
        </w:rPr>
      </w:pPr>
      <w:r w:rsidRPr="00DD33FF">
        <w:rPr>
          <w:rFonts w:ascii="メイリオ" w:eastAsia="メイリオ" w:hAnsi="メイリオ" w:cs="メイリオ" w:hint="eastAsia"/>
          <w:b/>
          <w:bCs/>
          <w:u w:val="wave"/>
        </w:rPr>
        <w:t>※長崎市外在住者の場合、50％減免となります。</w:t>
      </w:r>
    </w:p>
    <w:p w14:paraId="6442D7E6" w14:textId="77777777" w:rsidR="00332464" w:rsidRPr="00332464" w:rsidRDefault="00332464" w:rsidP="00332464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メイリオ" w:eastAsia="メイリオ" w:hAnsi="メイリオ" w:cs="メイリオ"/>
          <w:b/>
          <w:bCs/>
        </w:rPr>
      </w:pPr>
      <w:r w:rsidRPr="00332464">
        <w:rPr>
          <w:rFonts w:ascii="メイリオ" w:eastAsia="メイリオ" w:hAnsi="メイリオ" w:cs="メイリオ" w:hint="eastAsia"/>
          <w:b/>
          <w:bCs/>
        </w:rPr>
        <w:t xml:space="preserve">　　　</w:t>
      </w:r>
    </w:p>
    <w:p w14:paraId="74D02235" w14:textId="26715126" w:rsidR="00332464" w:rsidRPr="00332464" w:rsidRDefault="00332464" w:rsidP="00332464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firstLineChars="300" w:firstLine="660"/>
        <w:rPr>
          <w:rFonts w:ascii="メイリオ" w:eastAsia="メイリオ" w:hAnsi="メイリオ" w:cs="メイリオ"/>
          <w:b/>
          <w:bCs/>
        </w:rPr>
      </w:pPr>
      <w:r w:rsidRPr="00332464">
        <w:rPr>
          <w:rFonts w:ascii="メイリオ" w:eastAsia="メイリオ" w:hAnsi="メイリオ" w:cs="メイリオ" w:hint="eastAsia"/>
          <w:b/>
          <w:bCs/>
        </w:rPr>
        <w:t>カ　次に掲げる学校に在学する留学生（学生証と在留カード）</w:t>
      </w:r>
    </w:p>
    <w:p w14:paraId="6FBD4011" w14:textId="77777777" w:rsidR="00332464" w:rsidRPr="00332464" w:rsidRDefault="00332464" w:rsidP="00332464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メイリオ" w:eastAsia="メイリオ" w:hAnsi="メイリオ" w:cs="メイリオ"/>
          <w:b/>
          <w:bCs/>
        </w:rPr>
      </w:pPr>
      <w:r w:rsidRPr="00332464">
        <w:rPr>
          <w:rFonts w:ascii="メイリオ" w:eastAsia="メイリオ" w:hAnsi="メイリオ" w:cs="メイリオ" w:hint="eastAsia"/>
          <w:b/>
          <w:bCs/>
        </w:rPr>
        <w:t xml:space="preserve">　　　　　　　長崎大学</w:t>
      </w:r>
    </w:p>
    <w:p w14:paraId="4A4FACE8" w14:textId="77777777" w:rsidR="00332464" w:rsidRPr="00332464" w:rsidRDefault="00332464" w:rsidP="00332464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firstLineChars="700" w:firstLine="1540"/>
        <w:rPr>
          <w:rFonts w:ascii="メイリオ" w:eastAsia="メイリオ" w:hAnsi="メイリオ" w:cs="メイリオ"/>
          <w:b/>
          <w:bCs/>
        </w:rPr>
      </w:pPr>
      <w:r w:rsidRPr="00332464">
        <w:rPr>
          <w:rFonts w:ascii="メイリオ" w:eastAsia="メイリオ" w:hAnsi="メイリオ" w:cs="メイリオ" w:hint="eastAsia"/>
          <w:b/>
          <w:bCs/>
        </w:rPr>
        <w:t>長崎総合科学大学</w:t>
      </w:r>
    </w:p>
    <w:p w14:paraId="6DA92D4D" w14:textId="77777777" w:rsidR="00332464" w:rsidRPr="00332464" w:rsidRDefault="00332464" w:rsidP="00332464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firstLineChars="700" w:firstLine="1540"/>
        <w:rPr>
          <w:rFonts w:ascii="メイリオ" w:eastAsia="メイリオ" w:hAnsi="メイリオ" w:cs="メイリオ"/>
          <w:b/>
          <w:bCs/>
        </w:rPr>
      </w:pPr>
      <w:r w:rsidRPr="00332464">
        <w:rPr>
          <w:rFonts w:ascii="メイリオ" w:eastAsia="メイリオ" w:hAnsi="メイリオ" w:cs="メイリオ" w:hint="eastAsia"/>
          <w:b/>
          <w:bCs/>
        </w:rPr>
        <w:t>活水女子大学</w:t>
      </w:r>
    </w:p>
    <w:p w14:paraId="0E3BC7D4" w14:textId="77777777" w:rsidR="00332464" w:rsidRPr="00332464" w:rsidRDefault="00332464" w:rsidP="00332464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firstLineChars="700" w:firstLine="1540"/>
        <w:rPr>
          <w:rFonts w:ascii="メイリオ" w:eastAsia="メイリオ" w:hAnsi="メイリオ" w:cs="メイリオ"/>
          <w:b/>
          <w:bCs/>
        </w:rPr>
      </w:pPr>
      <w:r w:rsidRPr="00332464">
        <w:rPr>
          <w:rFonts w:ascii="メイリオ" w:eastAsia="メイリオ" w:hAnsi="メイリオ" w:cs="メイリオ" w:hint="eastAsia"/>
          <w:b/>
          <w:bCs/>
        </w:rPr>
        <w:t>長崎純心大学</w:t>
      </w:r>
    </w:p>
    <w:p w14:paraId="266DD660" w14:textId="77777777" w:rsidR="00332464" w:rsidRPr="00332464" w:rsidRDefault="00332464" w:rsidP="00332464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メイリオ" w:eastAsia="メイリオ" w:hAnsi="メイリオ" w:cs="メイリオ"/>
          <w:b/>
          <w:bCs/>
        </w:rPr>
      </w:pPr>
      <w:r w:rsidRPr="00332464">
        <w:rPr>
          <w:rFonts w:ascii="メイリオ" w:eastAsia="メイリオ" w:hAnsi="メイリオ" w:cs="メイリオ" w:hint="eastAsia"/>
          <w:b/>
          <w:bCs/>
        </w:rPr>
        <w:t xml:space="preserve">　　　　　　　長崎女子短期大学</w:t>
      </w:r>
    </w:p>
    <w:p w14:paraId="5EC5E9DB" w14:textId="77777777" w:rsidR="00332464" w:rsidRPr="00332464" w:rsidRDefault="00332464" w:rsidP="00332464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firstLineChars="700" w:firstLine="1540"/>
        <w:rPr>
          <w:rFonts w:ascii="メイリオ" w:eastAsia="メイリオ" w:hAnsi="メイリオ" w:cs="メイリオ"/>
          <w:b/>
          <w:bCs/>
        </w:rPr>
      </w:pPr>
      <w:r w:rsidRPr="00332464">
        <w:rPr>
          <w:rFonts w:ascii="メイリオ" w:eastAsia="メイリオ" w:hAnsi="メイリオ" w:cs="メイリオ" w:hint="eastAsia"/>
          <w:b/>
          <w:bCs/>
        </w:rPr>
        <w:t>長崎外国語大学</w:t>
      </w:r>
    </w:p>
    <w:p w14:paraId="69A94D40" w14:textId="77777777" w:rsidR="00332464" w:rsidRPr="00332464" w:rsidRDefault="00332464" w:rsidP="00332464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firstLineChars="700" w:firstLine="1540"/>
        <w:rPr>
          <w:rFonts w:ascii="メイリオ" w:eastAsia="メイリオ" w:hAnsi="メイリオ" w:cs="メイリオ"/>
          <w:b/>
          <w:bCs/>
        </w:rPr>
      </w:pPr>
      <w:r w:rsidRPr="00332464">
        <w:rPr>
          <w:rFonts w:ascii="メイリオ" w:eastAsia="メイリオ" w:hAnsi="メイリオ" w:cs="メイリオ" w:hint="eastAsia"/>
          <w:b/>
          <w:bCs/>
        </w:rPr>
        <w:t>長崎県立大学シーボルト校</w:t>
      </w:r>
    </w:p>
    <w:p w14:paraId="1F057029" w14:textId="77777777" w:rsidR="00332464" w:rsidRPr="00332464" w:rsidRDefault="00332464" w:rsidP="00332464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メイリオ" w:eastAsia="メイリオ" w:hAnsi="メイリオ" w:cs="メイリオ"/>
          <w:b/>
          <w:bCs/>
        </w:rPr>
      </w:pPr>
      <w:r w:rsidRPr="00332464">
        <w:rPr>
          <w:rFonts w:ascii="メイリオ" w:eastAsia="メイリオ" w:hAnsi="メイリオ" w:cs="メイリオ" w:hint="eastAsia"/>
          <w:b/>
          <w:bCs/>
        </w:rPr>
        <w:t xml:space="preserve">　　　　　　　長崎市にある日本語学校・専門学校等</w:t>
      </w:r>
    </w:p>
    <w:p w14:paraId="7DE3D534" w14:textId="77777777" w:rsidR="00332464" w:rsidRPr="00332464" w:rsidRDefault="00332464" w:rsidP="00332464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メイリオ" w:eastAsia="メイリオ" w:hAnsi="メイリオ" w:cs="メイリオ"/>
          <w:b/>
          <w:bCs/>
        </w:rPr>
      </w:pPr>
      <w:r w:rsidRPr="00332464">
        <w:rPr>
          <w:rFonts w:ascii="メイリオ" w:eastAsia="メイリオ" w:hAnsi="メイリオ" w:cs="メイリオ" w:hint="eastAsia"/>
          <w:b/>
          <w:bCs/>
        </w:rPr>
        <w:t xml:space="preserve">　　　</w:t>
      </w:r>
    </w:p>
    <w:p w14:paraId="2EAC9B8E" w14:textId="73617C20" w:rsidR="00332464" w:rsidRPr="00332464" w:rsidRDefault="00332464" w:rsidP="00332464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firstLineChars="300" w:firstLine="660"/>
        <w:rPr>
          <w:rFonts w:ascii="メイリオ" w:eastAsia="メイリオ" w:hAnsi="メイリオ" w:cs="メイリオ"/>
          <w:b/>
          <w:bCs/>
        </w:rPr>
      </w:pPr>
      <w:r w:rsidRPr="00332464">
        <w:rPr>
          <w:rFonts w:ascii="メイリオ" w:eastAsia="メイリオ" w:hAnsi="メイリオ" w:cs="メイリオ" w:hint="eastAsia"/>
          <w:b/>
          <w:bCs/>
        </w:rPr>
        <w:t>キ　被爆者健康手帳をお持ちの方</w:t>
      </w:r>
    </w:p>
    <w:p w14:paraId="7B9C0C3A" w14:textId="77777777" w:rsidR="00332464" w:rsidRPr="00332464" w:rsidRDefault="00332464" w:rsidP="00332464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メイリオ" w:eastAsia="メイリオ" w:hAnsi="メイリオ" w:cs="メイリオ"/>
          <w:b/>
          <w:bCs/>
        </w:rPr>
      </w:pPr>
      <w:r w:rsidRPr="00332464">
        <w:rPr>
          <w:rFonts w:ascii="メイリオ" w:eastAsia="メイリオ" w:hAnsi="メイリオ" w:cs="メイリオ" w:hint="eastAsia"/>
          <w:b/>
          <w:bCs/>
        </w:rPr>
        <w:t xml:space="preserve">　　　</w:t>
      </w:r>
    </w:p>
    <w:p w14:paraId="5DF6C6E6" w14:textId="77777777" w:rsidR="00332464" w:rsidRPr="00332464" w:rsidRDefault="00332464" w:rsidP="00332464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leftChars="300" w:left="1100" w:hangingChars="200" w:hanging="440"/>
        <w:rPr>
          <w:rFonts w:ascii="メイリオ" w:eastAsia="メイリオ" w:hAnsi="メイリオ" w:cs="メイリオ"/>
          <w:b/>
          <w:bCs/>
        </w:rPr>
      </w:pPr>
      <w:r w:rsidRPr="00332464">
        <w:rPr>
          <w:rFonts w:ascii="メイリオ" w:eastAsia="メイリオ" w:hAnsi="メイリオ" w:cs="メイリオ" w:hint="eastAsia"/>
          <w:b/>
          <w:bCs/>
        </w:rPr>
        <w:t>ク　第一種健康診断受診者証・第二種健康診断受診者証・被爆体験者精神医療受給者</w:t>
      </w:r>
    </w:p>
    <w:p w14:paraId="2ED85514" w14:textId="2C8DFB84" w:rsidR="00332464" w:rsidRPr="00332464" w:rsidRDefault="00332464" w:rsidP="00332464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leftChars="500" w:left="1100"/>
        <w:rPr>
          <w:rFonts w:ascii="メイリオ" w:eastAsia="メイリオ" w:hAnsi="メイリオ" w:cs="メイリオ"/>
          <w:b/>
          <w:bCs/>
        </w:rPr>
      </w:pPr>
      <w:r w:rsidRPr="00332464">
        <w:rPr>
          <w:rFonts w:ascii="メイリオ" w:eastAsia="メイリオ" w:hAnsi="メイリオ" w:cs="メイリオ" w:hint="eastAsia"/>
          <w:b/>
          <w:bCs/>
        </w:rPr>
        <w:t>証・第二種健康診断特例区域医療受給者証のいずれかをお持ちの方</w:t>
      </w:r>
    </w:p>
    <w:p w14:paraId="36EAC1B2" w14:textId="77777777" w:rsidR="00332464" w:rsidRPr="00332464" w:rsidRDefault="00332464" w:rsidP="00332464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メイリオ" w:eastAsia="メイリオ" w:hAnsi="メイリオ" w:cs="メイリオ"/>
          <w:b/>
          <w:bCs/>
        </w:rPr>
      </w:pPr>
      <w:r w:rsidRPr="00332464">
        <w:rPr>
          <w:rFonts w:ascii="メイリオ" w:eastAsia="メイリオ" w:hAnsi="メイリオ" w:cs="メイリオ" w:hint="eastAsia"/>
          <w:b/>
          <w:bCs/>
        </w:rPr>
        <w:t xml:space="preserve">　　　</w:t>
      </w:r>
    </w:p>
    <w:p w14:paraId="3C44A679" w14:textId="5F395E7D" w:rsidR="00332464" w:rsidRPr="00332464" w:rsidRDefault="00332464" w:rsidP="00332464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leftChars="300" w:left="1100" w:hangingChars="200" w:hanging="440"/>
        <w:rPr>
          <w:rFonts w:ascii="メイリオ" w:eastAsia="メイリオ" w:hAnsi="メイリオ" w:cs="メイリオ"/>
          <w:b/>
          <w:bCs/>
        </w:rPr>
      </w:pPr>
      <w:r w:rsidRPr="00332464">
        <w:rPr>
          <w:rFonts w:ascii="メイリオ" w:eastAsia="メイリオ" w:hAnsi="メイリオ" w:cs="メイリオ" w:hint="eastAsia"/>
          <w:b/>
          <w:bCs/>
        </w:rPr>
        <w:t>ケ　長崎市観光大使（長崎市観光大使認定カード）※観光大使に係る活動での入場に限ります</w:t>
      </w:r>
    </w:p>
    <w:p w14:paraId="621BDEC7" w14:textId="77777777" w:rsidR="00332464" w:rsidRPr="00332464" w:rsidRDefault="00332464" w:rsidP="00332464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メイリオ" w:eastAsia="メイリオ" w:hAnsi="メイリオ" w:cs="メイリオ"/>
          <w:b/>
          <w:bCs/>
        </w:rPr>
      </w:pPr>
    </w:p>
    <w:p w14:paraId="7D10E100" w14:textId="6E08C935" w:rsidR="00332464" w:rsidRPr="00332464" w:rsidRDefault="00332464" w:rsidP="00332464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メイリオ" w:eastAsia="メイリオ" w:hAnsi="メイリオ" w:cs="メイリオ"/>
          <w:b/>
          <w:bCs/>
        </w:rPr>
      </w:pPr>
      <w:r w:rsidRPr="00332464">
        <w:rPr>
          <w:rFonts w:ascii="メイリオ" w:eastAsia="メイリオ" w:hAnsi="メイリオ" w:cs="メイリオ" w:hint="eastAsia"/>
          <w:b/>
          <w:bCs/>
        </w:rPr>
        <w:t>※市長の承認を得て指定管理者が発行した割引券を提示、または提出した場合、記載額が減免となります。</w:t>
      </w:r>
    </w:p>
    <w:p w14:paraId="0E209A29" w14:textId="77777777" w:rsidR="00332464" w:rsidRPr="00332464" w:rsidRDefault="00332464" w:rsidP="00332464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メイリオ" w:eastAsia="メイリオ" w:hAnsi="メイリオ" w:cs="メイリオ"/>
          <w:b/>
          <w:bCs/>
        </w:rPr>
      </w:pPr>
    </w:p>
    <w:p w14:paraId="4F56EBC4" w14:textId="623E611E" w:rsidR="003E0870" w:rsidRDefault="00332464" w:rsidP="00332464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メイリオ" w:eastAsia="メイリオ" w:hAnsi="メイリオ" w:cs="メイリオ"/>
          <w:b/>
          <w:bCs/>
        </w:rPr>
      </w:pPr>
      <w:r w:rsidRPr="00332464">
        <w:rPr>
          <w:rFonts w:ascii="メイリオ" w:eastAsia="メイリオ" w:hAnsi="メイリオ" w:cs="メイリオ" w:hint="eastAsia"/>
          <w:b/>
          <w:bCs/>
        </w:rPr>
        <w:t>※その他市長が特別の理由があると認めた場合、市長が定める額が減免となります。</w:t>
      </w:r>
    </w:p>
    <w:p w14:paraId="3C36F6C4" w14:textId="77777777" w:rsidR="00DD33FF" w:rsidRDefault="00DD33FF" w:rsidP="00332464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メイリオ" w:eastAsia="メイリオ" w:hAnsi="メイリオ" w:cs="メイリオ"/>
          <w:b/>
          <w:bCs/>
        </w:rPr>
      </w:pPr>
    </w:p>
    <w:p w14:paraId="2332EC13" w14:textId="5C811CB1" w:rsidR="00DD33FF" w:rsidRPr="00332464" w:rsidRDefault="00DD33FF" w:rsidP="00332464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メイリオ" w:eastAsia="メイリオ" w:hAnsi="メイリオ" w:cs="メイリオ"/>
          <w:b/>
          <w:bCs/>
        </w:rPr>
      </w:pPr>
      <w:r>
        <w:rPr>
          <w:rFonts w:ascii="メイリオ" w:eastAsia="メイリオ" w:hAnsi="メイリオ" w:cs="メイリオ" w:hint="eastAsia"/>
          <w:b/>
          <w:bCs/>
        </w:rPr>
        <w:t>※</w:t>
      </w:r>
      <w:r w:rsidRPr="00DD33FF">
        <w:rPr>
          <w:rFonts w:ascii="メイリオ" w:eastAsia="メイリオ" w:hAnsi="メイリオ" w:cs="メイリオ"/>
          <w:b/>
          <w:bCs/>
        </w:rPr>
        <w:t>8月9日は、どなたでも無料で常設展示室に入場できます。</w:t>
      </w:r>
    </w:p>
    <w:sectPr w:rsidR="00DD33FF" w:rsidRPr="00332464">
      <w:pgSz w:w="11906" w:h="16838"/>
      <w:pgMar w:top="566" w:right="566" w:bottom="566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206A4" w14:textId="77777777" w:rsidR="003C606B" w:rsidRDefault="003C606B" w:rsidP="000C38A1">
      <w:pPr>
        <w:spacing w:line="240" w:lineRule="auto"/>
      </w:pPr>
      <w:r>
        <w:separator/>
      </w:r>
    </w:p>
  </w:endnote>
  <w:endnote w:type="continuationSeparator" w:id="0">
    <w:p w14:paraId="5BE47646" w14:textId="77777777" w:rsidR="003C606B" w:rsidRDefault="003C606B" w:rsidP="000C3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FA018" w14:textId="77777777" w:rsidR="003C606B" w:rsidRDefault="003C606B" w:rsidP="000C38A1">
      <w:pPr>
        <w:spacing w:line="240" w:lineRule="auto"/>
      </w:pPr>
      <w:r>
        <w:separator/>
      </w:r>
    </w:p>
  </w:footnote>
  <w:footnote w:type="continuationSeparator" w:id="0">
    <w:p w14:paraId="252F3A0C" w14:textId="77777777" w:rsidR="003C606B" w:rsidRDefault="003C606B" w:rsidP="000C38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2256B"/>
    <w:multiLevelType w:val="hybridMultilevel"/>
    <w:tmpl w:val="34202D04"/>
    <w:lvl w:ilvl="0" w:tplc="A2763608">
      <w:start w:val="1"/>
      <w:numFmt w:val="aiueoFullWidth"/>
      <w:lvlText w:val="（%1）"/>
      <w:lvlJc w:val="left"/>
      <w:pPr>
        <w:ind w:left="468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BF4"/>
    <w:rsid w:val="000036E3"/>
    <w:rsid w:val="0000559B"/>
    <w:rsid w:val="0000698E"/>
    <w:rsid w:val="00031117"/>
    <w:rsid w:val="00037911"/>
    <w:rsid w:val="0004062E"/>
    <w:rsid w:val="00046874"/>
    <w:rsid w:val="00054C9B"/>
    <w:rsid w:val="000560D0"/>
    <w:rsid w:val="0005705F"/>
    <w:rsid w:val="00057951"/>
    <w:rsid w:val="00060083"/>
    <w:rsid w:val="00062ECF"/>
    <w:rsid w:val="0007255B"/>
    <w:rsid w:val="000A34B5"/>
    <w:rsid w:val="000A7E67"/>
    <w:rsid w:val="000B5EE6"/>
    <w:rsid w:val="000C38A1"/>
    <w:rsid w:val="000D2982"/>
    <w:rsid w:val="000E0AB3"/>
    <w:rsid w:val="000E75E5"/>
    <w:rsid w:val="000F14D3"/>
    <w:rsid w:val="000F7FBA"/>
    <w:rsid w:val="00103AC8"/>
    <w:rsid w:val="00122D32"/>
    <w:rsid w:val="00123253"/>
    <w:rsid w:val="0012399C"/>
    <w:rsid w:val="00125CD4"/>
    <w:rsid w:val="00130A37"/>
    <w:rsid w:val="00132387"/>
    <w:rsid w:val="0014339F"/>
    <w:rsid w:val="00143E3A"/>
    <w:rsid w:val="0014575E"/>
    <w:rsid w:val="00151956"/>
    <w:rsid w:val="00156915"/>
    <w:rsid w:val="001676B2"/>
    <w:rsid w:val="001714BA"/>
    <w:rsid w:val="00191E23"/>
    <w:rsid w:val="001A1688"/>
    <w:rsid w:val="001A1B96"/>
    <w:rsid w:val="001A6166"/>
    <w:rsid w:val="001D13D5"/>
    <w:rsid w:val="001D3F8E"/>
    <w:rsid w:val="001D58F0"/>
    <w:rsid w:val="001D5BB1"/>
    <w:rsid w:val="001E2037"/>
    <w:rsid w:val="001E37A7"/>
    <w:rsid w:val="001F5DA9"/>
    <w:rsid w:val="001F7BDD"/>
    <w:rsid w:val="00204185"/>
    <w:rsid w:val="002057CF"/>
    <w:rsid w:val="00205CA6"/>
    <w:rsid w:val="0021286A"/>
    <w:rsid w:val="00220B24"/>
    <w:rsid w:val="00227BB7"/>
    <w:rsid w:val="00231AE2"/>
    <w:rsid w:val="00244850"/>
    <w:rsid w:val="0024741B"/>
    <w:rsid w:val="0025611D"/>
    <w:rsid w:val="002648BE"/>
    <w:rsid w:val="00270D45"/>
    <w:rsid w:val="0027383F"/>
    <w:rsid w:val="00275736"/>
    <w:rsid w:val="00276719"/>
    <w:rsid w:val="002814B2"/>
    <w:rsid w:val="002934D7"/>
    <w:rsid w:val="0029536B"/>
    <w:rsid w:val="00296600"/>
    <w:rsid w:val="002A0C4E"/>
    <w:rsid w:val="002A4EA4"/>
    <w:rsid w:val="002B27C8"/>
    <w:rsid w:val="002C1698"/>
    <w:rsid w:val="002D026E"/>
    <w:rsid w:val="002D0D9A"/>
    <w:rsid w:val="002D1003"/>
    <w:rsid w:val="002E1BB2"/>
    <w:rsid w:val="002E51C8"/>
    <w:rsid w:val="002F0CBB"/>
    <w:rsid w:val="002F472C"/>
    <w:rsid w:val="00300686"/>
    <w:rsid w:val="00302EAD"/>
    <w:rsid w:val="003052A8"/>
    <w:rsid w:val="00332464"/>
    <w:rsid w:val="003324B3"/>
    <w:rsid w:val="00335B7C"/>
    <w:rsid w:val="00336E15"/>
    <w:rsid w:val="00345BF6"/>
    <w:rsid w:val="00351155"/>
    <w:rsid w:val="003520F9"/>
    <w:rsid w:val="00364D76"/>
    <w:rsid w:val="00365B95"/>
    <w:rsid w:val="00374B65"/>
    <w:rsid w:val="00384312"/>
    <w:rsid w:val="0039107D"/>
    <w:rsid w:val="003A28F0"/>
    <w:rsid w:val="003A3D17"/>
    <w:rsid w:val="003A6737"/>
    <w:rsid w:val="003B74C3"/>
    <w:rsid w:val="003B7687"/>
    <w:rsid w:val="003C1F50"/>
    <w:rsid w:val="003C606B"/>
    <w:rsid w:val="003C6AAC"/>
    <w:rsid w:val="003D641D"/>
    <w:rsid w:val="003E0870"/>
    <w:rsid w:val="003F7996"/>
    <w:rsid w:val="0040380F"/>
    <w:rsid w:val="00405CCC"/>
    <w:rsid w:val="004258CD"/>
    <w:rsid w:val="004300ED"/>
    <w:rsid w:val="00445EF7"/>
    <w:rsid w:val="0046102C"/>
    <w:rsid w:val="00462C7D"/>
    <w:rsid w:val="0046368A"/>
    <w:rsid w:val="00471EDA"/>
    <w:rsid w:val="00472DFF"/>
    <w:rsid w:val="00494F38"/>
    <w:rsid w:val="00497412"/>
    <w:rsid w:val="004975D6"/>
    <w:rsid w:val="004A056D"/>
    <w:rsid w:val="004A184B"/>
    <w:rsid w:val="004A1EE9"/>
    <w:rsid w:val="004A7EC8"/>
    <w:rsid w:val="004B360A"/>
    <w:rsid w:val="004C5DBF"/>
    <w:rsid w:val="004D5BC5"/>
    <w:rsid w:val="004E2CEF"/>
    <w:rsid w:val="004E3432"/>
    <w:rsid w:val="004E36C4"/>
    <w:rsid w:val="004F0A1D"/>
    <w:rsid w:val="004F16E5"/>
    <w:rsid w:val="004F1D99"/>
    <w:rsid w:val="004F2948"/>
    <w:rsid w:val="0050262B"/>
    <w:rsid w:val="00503E14"/>
    <w:rsid w:val="00510145"/>
    <w:rsid w:val="00517949"/>
    <w:rsid w:val="00521251"/>
    <w:rsid w:val="00533533"/>
    <w:rsid w:val="00533BF8"/>
    <w:rsid w:val="00535732"/>
    <w:rsid w:val="00536B3C"/>
    <w:rsid w:val="00540DE5"/>
    <w:rsid w:val="0054263C"/>
    <w:rsid w:val="00547BAC"/>
    <w:rsid w:val="005506B7"/>
    <w:rsid w:val="0055085A"/>
    <w:rsid w:val="00551349"/>
    <w:rsid w:val="005556A2"/>
    <w:rsid w:val="00563195"/>
    <w:rsid w:val="0056517D"/>
    <w:rsid w:val="0057348A"/>
    <w:rsid w:val="00576A63"/>
    <w:rsid w:val="00583A32"/>
    <w:rsid w:val="00590BF4"/>
    <w:rsid w:val="005A0F1C"/>
    <w:rsid w:val="005C604E"/>
    <w:rsid w:val="005D2123"/>
    <w:rsid w:val="005E068D"/>
    <w:rsid w:val="005E31D6"/>
    <w:rsid w:val="005E4674"/>
    <w:rsid w:val="005F4C9B"/>
    <w:rsid w:val="00611E1F"/>
    <w:rsid w:val="00612DB3"/>
    <w:rsid w:val="0062432E"/>
    <w:rsid w:val="006355E4"/>
    <w:rsid w:val="0065018B"/>
    <w:rsid w:val="00670BC8"/>
    <w:rsid w:val="0068105C"/>
    <w:rsid w:val="00694DFC"/>
    <w:rsid w:val="006A2304"/>
    <w:rsid w:val="006A5903"/>
    <w:rsid w:val="006B4BC9"/>
    <w:rsid w:val="006C1D0D"/>
    <w:rsid w:val="006C6DF1"/>
    <w:rsid w:val="006C754E"/>
    <w:rsid w:val="006D1E8A"/>
    <w:rsid w:val="006E3331"/>
    <w:rsid w:val="006F1085"/>
    <w:rsid w:val="006F1A4C"/>
    <w:rsid w:val="0071280B"/>
    <w:rsid w:val="0072458D"/>
    <w:rsid w:val="00726C40"/>
    <w:rsid w:val="0075600F"/>
    <w:rsid w:val="00776790"/>
    <w:rsid w:val="00781538"/>
    <w:rsid w:val="00781622"/>
    <w:rsid w:val="00786E9B"/>
    <w:rsid w:val="00791086"/>
    <w:rsid w:val="007B0934"/>
    <w:rsid w:val="007B2D0C"/>
    <w:rsid w:val="007C7E62"/>
    <w:rsid w:val="007D74F7"/>
    <w:rsid w:val="007D7E7C"/>
    <w:rsid w:val="00804B92"/>
    <w:rsid w:val="008063B2"/>
    <w:rsid w:val="008200E6"/>
    <w:rsid w:val="00823C70"/>
    <w:rsid w:val="00833401"/>
    <w:rsid w:val="00841A94"/>
    <w:rsid w:val="00853DFA"/>
    <w:rsid w:val="00862E60"/>
    <w:rsid w:val="008631E1"/>
    <w:rsid w:val="00863F59"/>
    <w:rsid w:val="00866550"/>
    <w:rsid w:val="008716FB"/>
    <w:rsid w:val="00873B26"/>
    <w:rsid w:val="008A681C"/>
    <w:rsid w:val="008A7D91"/>
    <w:rsid w:val="008B7A6B"/>
    <w:rsid w:val="008C2A71"/>
    <w:rsid w:val="008D0C31"/>
    <w:rsid w:val="008D2B46"/>
    <w:rsid w:val="008D2FEA"/>
    <w:rsid w:val="008D4B1D"/>
    <w:rsid w:val="008E1769"/>
    <w:rsid w:val="008E3EC1"/>
    <w:rsid w:val="00902DBE"/>
    <w:rsid w:val="00921207"/>
    <w:rsid w:val="00931422"/>
    <w:rsid w:val="00933AB8"/>
    <w:rsid w:val="00940C66"/>
    <w:rsid w:val="00954894"/>
    <w:rsid w:val="00957DF6"/>
    <w:rsid w:val="009655F6"/>
    <w:rsid w:val="0096686C"/>
    <w:rsid w:val="00966BDF"/>
    <w:rsid w:val="00970DAE"/>
    <w:rsid w:val="00976257"/>
    <w:rsid w:val="009779EB"/>
    <w:rsid w:val="0098348F"/>
    <w:rsid w:val="00984E03"/>
    <w:rsid w:val="00993980"/>
    <w:rsid w:val="009953F0"/>
    <w:rsid w:val="009A1664"/>
    <w:rsid w:val="009A39C0"/>
    <w:rsid w:val="009B59F4"/>
    <w:rsid w:val="009C150B"/>
    <w:rsid w:val="009C2867"/>
    <w:rsid w:val="009D324C"/>
    <w:rsid w:val="009F0D42"/>
    <w:rsid w:val="00A042AA"/>
    <w:rsid w:val="00A0469C"/>
    <w:rsid w:val="00A061B1"/>
    <w:rsid w:val="00A07329"/>
    <w:rsid w:val="00A117C2"/>
    <w:rsid w:val="00A14B87"/>
    <w:rsid w:val="00A229D3"/>
    <w:rsid w:val="00A23B1D"/>
    <w:rsid w:val="00A242C6"/>
    <w:rsid w:val="00A25BAB"/>
    <w:rsid w:val="00A27277"/>
    <w:rsid w:val="00A35772"/>
    <w:rsid w:val="00A36BFF"/>
    <w:rsid w:val="00A4553F"/>
    <w:rsid w:val="00A45AE2"/>
    <w:rsid w:val="00A46DB5"/>
    <w:rsid w:val="00A501BB"/>
    <w:rsid w:val="00A53423"/>
    <w:rsid w:val="00A57E02"/>
    <w:rsid w:val="00A600AD"/>
    <w:rsid w:val="00A62A85"/>
    <w:rsid w:val="00A736E9"/>
    <w:rsid w:val="00AE435A"/>
    <w:rsid w:val="00AE493F"/>
    <w:rsid w:val="00AE5FFB"/>
    <w:rsid w:val="00AF40A0"/>
    <w:rsid w:val="00B172EF"/>
    <w:rsid w:val="00B234B0"/>
    <w:rsid w:val="00B23E11"/>
    <w:rsid w:val="00B437D2"/>
    <w:rsid w:val="00B451F5"/>
    <w:rsid w:val="00B64A9B"/>
    <w:rsid w:val="00B670CE"/>
    <w:rsid w:val="00B6761D"/>
    <w:rsid w:val="00B718D9"/>
    <w:rsid w:val="00B7227B"/>
    <w:rsid w:val="00B769E5"/>
    <w:rsid w:val="00B8440C"/>
    <w:rsid w:val="00BA574D"/>
    <w:rsid w:val="00BC1EB6"/>
    <w:rsid w:val="00BE15C9"/>
    <w:rsid w:val="00BF0C74"/>
    <w:rsid w:val="00C1272B"/>
    <w:rsid w:val="00C13393"/>
    <w:rsid w:val="00C17654"/>
    <w:rsid w:val="00C27DF8"/>
    <w:rsid w:val="00C43F36"/>
    <w:rsid w:val="00C50BFB"/>
    <w:rsid w:val="00C50D87"/>
    <w:rsid w:val="00C7079C"/>
    <w:rsid w:val="00C72141"/>
    <w:rsid w:val="00C74A70"/>
    <w:rsid w:val="00C83C8B"/>
    <w:rsid w:val="00C846C4"/>
    <w:rsid w:val="00C875D2"/>
    <w:rsid w:val="00CA29E5"/>
    <w:rsid w:val="00CB27C0"/>
    <w:rsid w:val="00CD041B"/>
    <w:rsid w:val="00CD177B"/>
    <w:rsid w:val="00CD4E63"/>
    <w:rsid w:val="00CE2574"/>
    <w:rsid w:val="00CE7BB6"/>
    <w:rsid w:val="00CF0B05"/>
    <w:rsid w:val="00D00562"/>
    <w:rsid w:val="00D12D69"/>
    <w:rsid w:val="00D164C5"/>
    <w:rsid w:val="00D20F42"/>
    <w:rsid w:val="00D22CBF"/>
    <w:rsid w:val="00D24474"/>
    <w:rsid w:val="00D26FAB"/>
    <w:rsid w:val="00D3272C"/>
    <w:rsid w:val="00D4302C"/>
    <w:rsid w:val="00D4401D"/>
    <w:rsid w:val="00D44169"/>
    <w:rsid w:val="00D45FD7"/>
    <w:rsid w:val="00D46281"/>
    <w:rsid w:val="00D47CFF"/>
    <w:rsid w:val="00D60EC4"/>
    <w:rsid w:val="00D73D11"/>
    <w:rsid w:val="00D77BED"/>
    <w:rsid w:val="00D9223C"/>
    <w:rsid w:val="00DA6794"/>
    <w:rsid w:val="00DB1488"/>
    <w:rsid w:val="00DB2044"/>
    <w:rsid w:val="00DB3748"/>
    <w:rsid w:val="00DC7CD3"/>
    <w:rsid w:val="00DD33FF"/>
    <w:rsid w:val="00DD3C09"/>
    <w:rsid w:val="00DF2929"/>
    <w:rsid w:val="00DF573F"/>
    <w:rsid w:val="00E1024B"/>
    <w:rsid w:val="00E15E55"/>
    <w:rsid w:val="00E169C6"/>
    <w:rsid w:val="00E25B9E"/>
    <w:rsid w:val="00E271A8"/>
    <w:rsid w:val="00E3163A"/>
    <w:rsid w:val="00E46CEB"/>
    <w:rsid w:val="00E51850"/>
    <w:rsid w:val="00E51D7F"/>
    <w:rsid w:val="00E551D7"/>
    <w:rsid w:val="00E613A4"/>
    <w:rsid w:val="00E73EE3"/>
    <w:rsid w:val="00E835B5"/>
    <w:rsid w:val="00E85847"/>
    <w:rsid w:val="00E86C8D"/>
    <w:rsid w:val="00E94A5E"/>
    <w:rsid w:val="00E96F27"/>
    <w:rsid w:val="00EC15BC"/>
    <w:rsid w:val="00ED1081"/>
    <w:rsid w:val="00ED36B6"/>
    <w:rsid w:val="00ED3AA6"/>
    <w:rsid w:val="00ED4606"/>
    <w:rsid w:val="00EE2E95"/>
    <w:rsid w:val="00F028F1"/>
    <w:rsid w:val="00F02E54"/>
    <w:rsid w:val="00F35D01"/>
    <w:rsid w:val="00F41907"/>
    <w:rsid w:val="00F4569E"/>
    <w:rsid w:val="00F52E90"/>
    <w:rsid w:val="00F54283"/>
    <w:rsid w:val="00F57826"/>
    <w:rsid w:val="00F61D89"/>
    <w:rsid w:val="00F647DC"/>
    <w:rsid w:val="00F65632"/>
    <w:rsid w:val="00FB583E"/>
    <w:rsid w:val="00FB72BC"/>
    <w:rsid w:val="00FC2EDC"/>
    <w:rsid w:val="00FC5294"/>
    <w:rsid w:val="00FC537F"/>
    <w:rsid w:val="00FD3890"/>
    <w:rsid w:val="00FD5FA3"/>
    <w:rsid w:val="00FE0F55"/>
    <w:rsid w:val="00FF3CB9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1E16BA"/>
  <w15:docId w15:val="{A2A8EFCF-F272-4E08-A87C-2FFF651D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jc w:val="center"/>
      <w:outlineLvl w:val="0"/>
    </w:pPr>
    <w:rPr>
      <w:b/>
      <w:sz w:val="52"/>
      <w:szCs w:val="5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header"/>
    <w:basedOn w:val="a"/>
    <w:link w:val="aa"/>
    <w:uiPriority w:val="99"/>
    <w:unhideWhenUsed/>
    <w:rsid w:val="000C38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C38A1"/>
  </w:style>
  <w:style w:type="paragraph" w:styleId="ab">
    <w:name w:val="footer"/>
    <w:basedOn w:val="a"/>
    <w:link w:val="ac"/>
    <w:uiPriority w:val="99"/>
    <w:unhideWhenUsed/>
    <w:rsid w:val="000C38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C38A1"/>
  </w:style>
  <w:style w:type="table" w:styleId="ad">
    <w:name w:val="Table Grid"/>
    <w:basedOn w:val="a1"/>
    <w:uiPriority w:val="39"/>
    <w:rsid w:val="009939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E08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EB870907292854CBF0408AF05BFECEF" ma:contentTypeVersion="15" ma:contentTypeDescription="新しいドキュメントを作成します。" ma:contentTypeScope="" ma:versionID="31724e963d1b26a62c3efca06fd2e781">
  <xsd:schema xmlns:xsd="http://www.w3.org/2001/XMLSchema" xmlns:xs="http://www.w3.org/2001/XMLSchema" xmlns:p="http://schemas.microsoft.com/office/2006/metadata/properties" xmlns:ns2="04b50275-c3ef-4bb1-9028-80f5ec7c3948" xmlns:ns3="e0789cd4-39be-41f4-9be1-87999ab1f633" targetNamespace="http://schemas.microsoft.com/office/2006/metadata/properties" ma:root="true" ma:fieldsID="1730e40f0ea5989be023aa5c6c313c3e" ns2:_="" ns3:_="">
    <xsd:import namespace="04b50275-c3ef-4bb1-9028-80f5ec7c3948"/>
    <xsd:import namespace="e0789cd4-39be-41f4-9be1-87999ab1f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50275-c3ef-4bb1-9028-80f5ec7c3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36d3e8a8-f493-4961-aefe-0eff9a1312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9cd4-39be-41f4-9be1-87999ab1f6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ce82078-a380-485a-b4f9-34f09ed155da}" ma:internalName="TaxCatchAll" ma:showField="CatchAllData" ma:web="e0789cd4-39be-41f4-9be1-87999ab1f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3534-48DB-4B2F-AD5D-72373CA1B2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DBE83-4EB5-4198-95E9-D297A3980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50275-c3ef-4bb1-9028-80f5ec7c3948"/>
    <ds:schemaRef ds:uri="e0789cd4-39be-41f4-9be1-87999ab1f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EABCDA-E52F-4050-A72E-F86A7AEE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田 繁和</dc:creator>
  <cp:lastModifiedBy>39</cp:lastModifiedBy>
  <cp:revision>10</cp:revision>
  <cp:lastPrinted>2024-10-01T02:09:00Z</cp:lastPrinted>
  <dcterms:created xsi:type="dcterms:W3CDTF">2026-01-16T11:17:00Z</dcterms:created>
  <dcterms:modified xsi:type="dcterms:W3CDTF">2026-01-27T02:20:00Z</dcterms:modified>
</cp:coreProperties>
</file>